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A77B4" w14:textId="77777777" w:rsidR="00A362DB" w:rsidRPr="00B370AE" w:rsidRDefault="00A362DB" w:rsidP="00153A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นทึกผลการทำ </w:t>
      </w:r>
      <w:r w:rsidRPr="00B370AE">
        <w:rPr>
          <w:rFonts w:ascii="TH SarabunPSK" w:hAnsi="TH SarabunPSK" w:cs="TH SarabunPSK" w:hint="cs"/>
          <w:b/>
          <w:bCs/>
          <w:sz w:val="32"/>
          <w:szCs w:val="32"/>
        </w:rPr>
        <w:t xml:space="preserve">Faculty Practice 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รายบุคคล</w:t>
      </w:r>
    </w:p>
    <w:p w14:paraId="75127F54" w14:textId="77777777" w:rsidR="00CF06FB" w:rsidRDefault="00A362DB" w:rsidP="00A362DB">
      <w:pPr>
        <w:rPr>
          <w:rFonts w:ascii="TH SarabunPSK" w:hAnsi="TH SarabunPSK" w:cs="TH SarabunPSK"/>
          <w:b/>
          <w:bCs/>
          <w:sz w:val="32"/>
          <w:szCs w:val="32"/>
        </w:rPr>
      </w:pP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B370AE"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สกุล...</w:t>
      </w:r>
      <w:r w:rsidR="000A183E" w:rsidRPr="000A183E">
        <w:rPr>
          <w:rFonts w:ascii="TH SarabunPSK" w:hAnsi="TH SarabunPSK" w:cs="TH SarabunPSK"/>
          <w:sz w:val="32"/>
          <w:szCs w:val="32"/>
          <w:cs/>
        </w:rPr>
        <w:t xml:space="preserve">ผศ.ดร.วิภารัตน์ สุวรรณไวพัฒนะ  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B370A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ี่ยวชาญ .......</w:t>
      </w:r>
      <w:r w:rsidR="000A183E">
        <w:rPr>
          <w:rFonts w:ascii="TH SarabunPSK" w:hAnsi="TH SarabunPSK" w:cs="TH SarabunPSK" w:hint="cs"/>
          <w:sz w:val="32"/>
          <w:szCs w:val="32"/>
          <w:cs/>
        </w:rPr>
        <w:t>โรคระบบทางเดินหายใจในเด็ก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 </w:t>
      </w:r>
    </w:p>
    <w:p w14:paraId="0ADF39FE" w14:textId="1E9356C6" w:rsidR="00A362DB" w:rsidRPr="00B370AE" w:rsidRDefault="00A362DB" w:rsidP="00A362DB">
      <w:pPr>
        <w:rPr>
          <w:rFonts w:ascii="TH SarabunPSK" w:hAnsi="TH SarabunPSK" w:cs="TH SarabunPSK"/>
          <w:b/>
          <w:bCs/>
          <w:sz w:val="32"/>
          <w:szCs w:val="32"/>
        </w:rPr>
      </w:pP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ให้บริการ ...</w:t>
      </w:r>
      <w:r w:rsidR="000A183E">
        <w:rPr>
          <w:rFonts w:ascii="TH SarabunPSK" w:hAnsi="TH SarabunPSK" w:cs="TH SarabunPSK" w:hint="cs"/>
          <w:sz w:val="32"/>
          <w:szCs w:val="32"/>
          <w:cs/>
        </w:rPr>
        <w:t>หอผู้ป่วยสามัญเด็ก 1</w:t>
      </w:r>
      <w:r w:rsidR="00CF06FB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มหาราชนครราชสีมา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14:paraId="30C073A8" w14:textId="75F6EAD5" w:rsidR="00A362DB" w:rsidRDefault="00A362DB" w:rsidP="00A362DB">
      <w:pPr>
        <w:rPr>
          <w:rFonts w:ascii="TH SarabunPSK" w:hAnsi="TH SarabunPSK" w:cs="TH SarabunPSK"/>
          <w:b/>
          <w:bCs/>
          <w:sz w:val="32"/>
          <w:szCs w:val="32"/>
        </w:rPr>
      </w:pP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B370A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4D71D83E" w14:textId="77777777" w:rsidR="000A183E" w:rsidRPr="00E9412B" w:rsidRDefault="000A183E" w:rsidP="000A183E">
      <w:pPr>
        <w:ind w:firstLine="720"/>
        <w:rPr>
          <w:rFonts w:ascii="TH SarabunPSK" w:hAnsi="TH SarabunPSK" w:cs="TH SarabunPSK"/>
          <w:sz w:val="32"/>
          <w:szCs w:val="32"/>
        </w:rPr>
      </w:pPr>
      <w:r w:rsidRPr="00633970">
        <w:rPr>
          <w:rFonts w:ascii="TH SarabunPSK" w:hAnsi="TH SarabunPSK" w:cs="TH SarabunPSK" w:hint="cs"/>
          <w:sz w:val="32"/>
          <w:szCs w:val="32"/>
          <w:cs/>
        </w:rPr>
        <w:t>1.</w:t>
      </w:r>
      <w:r w:rsidRPr="00633970">
        <w:rPr>
          <w:rFonts w:ascii="TH SarabunPSK" w:hAnsi="TH SarabunPSK" w:cs="TH SarabunPSK"/>
          <w:sz w:val="32"/>
          <w:szCs w:val="32"/>
          <w:cs/>
        </w:rPr>
        <w:t>เพื่อ</w:t>
      </w:r>
      <w:r w:rsidRPr="00E9412B">
        <w:rPr>
          <w:rFonts w:ascii="TH SarabunPSK" w:hAnsi="TH SarabunPSK" w:cs="TH SarabunPSK"/>
          <w:sz w:val="32"/>
          <w:szCs w:val="32"/>
          <w:cs/>
        </w:rPr>
        <w:t>เพิ่มพูนความเชี่ยวชาญในการประเมินและให้การพยาบาลผู้ป่วยเด็กติดเชื้อระบบทางเดินหายใจที่มีภาวะซับซ้อน หรือต้องได้รับการดูแลที่เฉพาะทาง</w:t>
      </w:r>
    </w:p>
    <w:p w14:paraId="2381A8F4" w14:textId="77777777" w:rsidR="000A183E" w:rsidRPr="00E9412B" w:rsidRDefault="000A183E" w:rsidP="000A183E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9412B">
        <w:rPr>
          <w:rFonts w:ascii="TH SarabunPSK" w:hAnsi="TH SarabunPSK" w:cs="TH SarabunPSK"/>
          <w:sz w:val="32"/>
          <w:szCs w:val="32"/>
          <w:cs/>
        </w:rPr>
        <w:t>เพื่อพัฒนาความเชี่ยวชาญในการให้คำปรึกษาและเสริมสร้างศักยภาพแก่ครอบครัวผู้ป่วยเด็ก</w:t>
      </w:r>
      <w:r>
        <w:rPr>
          <w:rFonts w:ascii="TH SarabunPSK" w:hAnsi="TH SarabunPSK" w:cs="TH SarabunPSK" w:hint="cs"/>
          <w:sz w:val="32"/>
          <w:szCs w:val="32"/>
          <w:cs/>
        </w:rPr>
        <w:t>โรคปอดอักเสบ</w:t>
      </w:r>
      <w:r w:rsidRPr="00E9412B">
        <w:rPr>
          <w:rFonts w:ascii="TH SarabunPSK" w:hAnsi="TH SarabunPSK" w:cs="TH SarabunPSK"/>
          <w:sz w:val="32"/>
          <w:szCs w:val="32"/>
          <w:cs/>
        </w:rPr>
        <w:t>ในการดูแลต่อเนื่องที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ส่งเสริมการรับรู้สมรรถนะแห่งตน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elf Efficacy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14:paraId="6DA1C0AE" w14:textId="1A0C3EA2" w:rsidR="00E218A2" w:rsidRPr="00E218A2" w:rsidRDefault="00A362DB" w:rsidP="00E218A2">
      <w:pPr>
        <w:rPr>
          <w:rFonts w:ascii="TH SarabunPSK" w:hAnsi="TH SarabunPSK" w:cs="TH SarabunPSK"/>
          <w:sz w:val="32"/>
          <w:szCs w:val="32"/>
        </w:rPr>
      </w:pPr>
      <w:r w:rsidRPr="00E218A2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 w:rsidR="00153ADB" w:rsidRPr="00E218A2">
        <w:rPr>
          <w:rFonts w:ascii="TH SarabunPSK" w:hAnsi="TH SarabunPSK" w:cs="TH SarabunPSK" w:hint="cs"/>
          <w:b/>
          <w:bCs/>
          <w:sz w:val="32"/>
          <w:szCs w:val="32"/>
          <w:cs/>
        </w:rPr>
        <w:t>นำความเชี่ยวชาญไป</w:t>
      </w:r>
      <w:r w:rsidRPr="00E218A2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.......</w:t>
      </w:r>
      <w:r w:rsidR="007028AE" w:rsidRPr="00E21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ปดาห์ที่ 1 </w:t>
      </w:r>
      <w:r w:rsidR="00E218A2" w:rsidRPr="00E218A2">
        <w:rPr>
          <w:rFonts w:ascii="TH SarabunPSK" w:hAnsi="TH SarabunPSK" w:cs="TH SarabunPSK" w:hint="cs"/>
          <w:sz w:val="32"/>
          <w:szCs w:val="32"/>
          <w:cs/>
        </w:rPr>
        <w:t>วันจันทร์-วันพุธ เวลา 08.00-17.00 น.</w:t>
      </w:r>
    </w:p>
    <w:p w14:paraId="6221B837" w14:textId="7169D0CA" w:rsidR="00A362DB" w:rsidRPr="00B370AE" w:rsidRDefault="00A362DB" w:rsidP="00A362D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739"/>
        <w:gridCol w:w="3056"/>
        <w:gridCol w:w="3049"/>
      </w:tblGrid>
      <w:tr w:rsidR="00153ADB" w:rsidRPr="00B370AE" w14:paraId="5AF7C87E" w14:textId="77777777" w:rsidTr="009A4EE1">
        <w:trPr>
          <w:tblHeader/>
        </w:trPr>
        <w:tc>
          <w:tcPr>
            <w:tcW w:w="3386" w:type="dxa"/>
          </w:tcPr>
          <w:p w14:paraId="42A4FB0F" w14:textId="77777777" w:rsidR="00153ADB" w:rsidRPr="00B370AE" w:rsidRDefault="00153ADB" w:rsidP="00153AD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.... เวลา</w:t>
            </w:r>
          </w:p>
        </w:tc>
        <w:tc>
          <w:tcPr>
            <w:tcW w:w="2739" w:type="dxa"/>
          </w:tcPr>
          <w:p w14:paraId="4E404990" w14:textId="77777777" w:rsidR="00153ADB" w:rsidRPr="00B370AE" w:rsidRDefault="00153ADB" w:rsidP="00153AD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</w:tcPr>
          <w:p w14:paraId="1352EE5C" w14:textId="77777777" w:rsidR="00153ADB" w:rsidRPr="00B370AE" w:rsidRDefault="00153ADB" w:rsidP="00153AD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3049" w:type="dxa"/>
          </w:tcPr>
          <w:p w14:paraId="6F8EF91D" w14:textId="77777777" w:rsidR="00153ADB" w:rsidRPr="00B370AE" w:rsidRDefault="00153ADB" w:rsidP="00153AD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153ADB" w:rsidRPr="00B370AE" w14:paraId="3F67FE7B" w14:textId="77777777" w:rsidTr="00DB7B32">
        <w:tc>
          <w:tcPr>
            <w:tcW w:w="3386" w:type="dxa"/>
          </w:tcPr>
          <w:p w14:paraId="2D493024" w14:textId="77777777" w:rsidR="00BF1B9A" w:rsidRDefault="009A4EE1" w:rsidP="00A619C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แลผู้ป่วยเด็กหญิง อายุ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รับวินิจฉัย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Pneumonia </w:t>
            </w:r>
          </w:p>
          <w:p w14:paraId="23035469" w14:textId="77777777" w:rsidR="00BF1B9A" w:rsidRPr="00CF06FB" w:rsidRDefault="00BF1B9A" w:rsidP="00A619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27 </w:t>
            </w:r>
            <w:r w:rsidRPr="00CF06F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9 ตค.68 </w:t>
            </w:r>
          </w:p>
          <w:p w14:paraId="319E9BBF" w14:textId="4E908A08" w:rsidR="007028AE" w:rsidRPr="00A619C9" w:rsidRDefault="007028AE" w:rsidP="00A619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6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  <w:r w:rsidR="00E218A2"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>08</w:t>
            </w:r>
            <w:r w:rsidRPr="00CF06FB">
              <w:rPr>
                <w:rFonts w:ascii="TH SarabunPSK" w:hAnsi="TH SarabunPSK" w:cs="TH SarabunPSK"/>
                <w:sz w:val="32"/>
                <w:szCs w:val="32"/>
                <w:cs/>
              </w:rPr>
              <w:t>.00-17.00 น.</w:t>
            </w:r>
          </w:p>
          <w:p w14:paraId="3BD691A8" w14:textId="77777777" w:rsidR="007028AE" w:rsidRPr="00A619C9" w:rsidRDefault="007028AE" w:rsidP="00A362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EF63FD" w14:textId="77777777" w:rsidR="00153ADB" w:rsidRPr="00A619C9" w:rsidRDefault="00153ADB" w:rsidP="00A362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BBD60" w14:textId="77777777" w:rsidR="00153ADB" w:rsidRPr="00A619C9" w:rsidRDefault="00153ADB" w:rsidP="00A362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CC4E6" w14:textId="77777777" w:rsidR="00153ADB" w:rsidRPr="00A619C9" w:rsidRDefault="00153ADB" w:rsidP="00A362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9" w:type="dxa"/>
          </w:tcPr>
          <w:p w14:paraId="051A67CD" w14:textId="78344897" w:rsidR="00153ADB" w:rsidRPr="00A619C9" w:rsidRDefault="009A4EE1" w:rsidP="00A619C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้องกันภาวะ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Respiratory Failure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ครอบครัวมีความรู้ในการดูแลต่อเนื่อง</w:t>
            </w:r>
          </w:p>
        </w:tc>
        <w:tc>
          <w:tcPr>
            <w:tcW w:w="3056" w:type="dxa"/>
          </w:tcPr>
          <w:p w14:paraId="21198C04" w14:textId="77777777" w:rsidR="009A4EE1" w:rsidRPr="00A619C9" w:rsidRDefault="009A4EE1" w:rsidP="00A362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สัญญาณชีพและระบบทางเดินหายใจ: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RR 42/min, SpO2 94% on room air,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chest retraction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เล็กน้อย</w:t>
            </w:r>
          </w:p>
          <w:p w14:paraId="07363F03" w14:textId="648B08B4" w:rsidR="009A4EE1" w:rsidRPr="00A619C9" w:rsidRDefault="009A4EE1" w:rsidP="00A362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ฟังเสียงปอด พบ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crepitation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ทั้งสองข้าง</w:t>
            </w:r>
          </w:p>
          <w:p w14:paraId="4F36C31D" w14:textId="77777777" w:rsidR="009A4EE1" w:rsidRPr="00A619C9" w:rsidRDefault="009A4EE1" w:rsidP="00A362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ความรุนแรงของโรคตามแนวทาง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>WHO</w:t>
            </w:r>
          </w:p>
          <w:p w14:paraId="5501BE6D" w14:textId="77777777" w:rsidR="009A4EE1" w:rsidRPr="00A619C9" w:rsidRDefault="009A4EE1" w:rsidP="00A362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การพยาบาล: จัดท่านอนศีรษะสูง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ศา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ออกซิเจน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>2 L/min via nasal cannula</w:t>
            </w:r>
          </w:p>
          <w:p w14:paraId="29DFE7D3" w14:textId="77777777" w:rsidR="009A4EE1" w:rsidRPr="00A619C9" w:rsidRDefault="009A4EE1" w:rsidP="00A362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ธิตและให้ผู้ปกครองฝึกทักษะการเคาะปอด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ต่อวัน</w:t>
            </w:r>
          </w:p>
          <w:p w14:paraId="2A72220F" w14:textId="77777777" w:rsidR="009A4EE1" w:rsidRPr="00A619C9" w:rsidRDefault="009A4EE1" w:rsidP="00A362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สอนการสังเกตอาการเตือนภัย (อัตราการหายใจเร็ว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หายใจหอบ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ปีกจมูกบาน)</w:t>
            </w:r>
          </w:p>
          <w:p w14:paraId="610CD872" w14:textId="3D095797" w:rsidR="00153ADB" w:rsidRPr="00A619C9" w:rsidRDefault="009A4EE1" w:rsidP="00A362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เรื่องการดูแลเมื่อกลับบ้าน</w:t>
            </w:r>
          </w:p>
        </w:tc>
        <w:tc>
          <w:tcPr>
            <w:tcW w:w="3049" w:type="dxa"/>
          </w:tcPr>
          <w:p w14:paraId="44D8775D" w14:textId="409A39DB" w:rsidR="00153ADB" w:rsidRPr="00A619C9" w:rsidRDefault="009A4EE1" w:rsidP="009A4EE1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: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>SpO2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เป็น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97%, RR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ดลงเป็น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38/min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หลังจัดท่าและให้ออกซิเจน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2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กครอง (มารดา): สามารถปฏิบัติการเคาะปอดได้ถูกต้อง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80%,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ะบุอาการเตือนภัยได้ครบถ้วน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3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มั่นใจในการดูแล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ด็กเพิ่มขึ้น (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Self-efficacy score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จาก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>5/10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8/10) </w:t>
            </w:r>
          </w:p>
        </w:tc>
      </w:tr>
    </w:tbl>
    <w:p w14:paraId="139A8A68" w14:textId="77777777" w:rsidR="00A362DB" w:rsidRPr="00B370AE" w:rsidRDefault="00A362DB" w:rsidP="00A362D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0F7E64" w14:textId="72CEE733" w:rsidR="007D4324" w:rsidRPr="00B370AE" w:rsidRDefault="007D4324" w:rsidP="007D432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ปดาห์ที่ 2 </w:t>
      </w:r>
      <w:r w:rsidR="00BF1B9A" w:rsidRPr="00E218A2">
        <w:rPr>
          <w:rFonts w:ascii="TH SarabunPSK" w:hAnsi="TH SarabunPSK" w:cs="TH SarabunPSK" w:hint="cs"/>
          <w:sz w:val="32"/>
          <w:szCs w:val="32"/>
          <w:cs/>
        </w:rPr>
        <w:t>วันจันทร์-วันพุธ เวลา 08.00-17.00 น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739"/>
        <w:gridCol w:w="3056"/>
        <w:gridCol w:w="3049"/>
      </w:tblGrid>
      <w:tr w:rsidR="007D4324" w:rsidRPr="00B370AE" w14:paraId="09E6FE76" w14:textId="77777777" w:rsidTr="00850C9A">
        <w:trPr>
          <w:tblHeader/>
        </w:trPr>
        <w:tc>
          <w:tcPr>
            <w:tcW w:w="3386" w:type="dxa"/>
          </w:tcPr>
          <w:p w14:paraId="01708A30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.... เวลา</w:t>
            </w:r>
          </w:p>
        </w:tc>
        <w:tc>
          <w:tcPr>
            <w:tcW w:w="2739" w:type="dxa"/>
          </w:tcPr>
          <w:p w14:paraId="55720E55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</w:tcPr>
          <w:p w14:paraId="139CA3E1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3049" w:type="dxa"/>
          </w:tcPr>
          <w:p w14:paraId="7B47BB3D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7D4324" w:rsidRPr="00B370AE" w14:paraId="20FC2811" w14:textId="77777777" w:rsidTr="00850C9A">
        <w:tc>
          <w:tcPr>
            <w:tcW w:w="3386" w:type="dxa"/>
          </w:tcPr>
          <w:p w14:paraId="47D23392" w14:textId="264DD5FE" w:rsidR="00BF1B9A" w:rsidRPr="00CF06FB" w:rsidRDefault="007D4324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แลผู้ป่วยเด็กชาย อายุ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รับวินิจฉัย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Severe Pneumonia </w:t>
            </w:r>
            <w:r w:rsidR="00BF1B9A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  <w:r w:rsidR="00BF1B9A"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BF1B9A"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F1B9A"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1B9A" w:rsidRPr="00CF06F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BF1B9A"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1B9A"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F1B9A"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1B9A"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>พ.ย</w:t>
            </w:r>
            <w:r w:rsidR="00BF1B9A"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68 </w:t>
            </w:r>
          </w:p>
          <w:p w14:paraId="6611307E" w14:textId="77777777" w:rsidR="00BF1B9A" w:rsidRPr="00A619C9" w:rsidRDefault="00BF1B9A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6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>08</w:t>
            </w:r>
            <w:r w:rsidRPr="00CF06FB">
              <w:rPr>
                <w:rFonts w:ascii="TH SarabunPSK" w:hAnsi="TH SarabunPSK" w:cs="TH SarabunPSK"/>
                <w:sz w:val="32"/>
                <w:szCs w:val="32"/>
                <w:cs/>
              </w:rPr>
              <w:t>.00-17.00 น.</w:t>
            </w:r>
          </w:p>
          <w:p w14:paraId="484CDBFF" w14:textId="77777777" w:rsidR="007D4324" w:rsidRPr="00A619C9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0906A" w14:textId="77777777" w:rsidR="007D4324" w:rsidRPr="00A619C9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116FC" w14:textId="77777777" w:rsidR="007D4324" w:rsidRPr="00A619C9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6BB1A3" w14:textId="77777777" w:rsidR="007D4324" w:rsidRPr="00A619C9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9" w:type="dxa"/>
          </w:tcPr>
          <w:p w14:paraId="4B8AB03A" w14:textId="695E128A" w:rsidR="007D4324" w:rsidRPr="00A619C9" w:rsidRDefault="007D4324" w:rsidP="00A619C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้องกัน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Respiratory Failure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และลดความวิตกกังวลของครอบครัว</w:t>
            </w:r>
          </w:p>
        </w:tc>
        <w:tc>
          <w:tcPr>
            <w:tcW w:w="3056" w:type="dxa"/>
          </w:tcPr>
          <w:p w14:paraId="7A28E712" w14:textId="77777777" w:rsidR="00A619C9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ู้ป่วย: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RR 55/min, SpO2 88%,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severe chest retraction,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หายใจเสียงหอบชัดเจน</w:t>
            </w:r>
          </w:p>
          <w:p w14:paraId="262D7A39" w14:textId="77777777" w:rsidR="00A619C9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แพทย์เพื่อพิจารณาการรักษาเพิ่มเติม</w:t>
            </w:r>
          </w:p>
          <w:p w14:paraId="4E1FD9F4" w14:textId="77777777" w:rsidR="00A619C9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3. Monitor vital signs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  <w:p w14:paraId="23D3F718" w14:textId="77777777" w:rsidR="00A619C9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ออกซิเจนตามแผนการรักษา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>5 L/min via face mask</w:t>
            </w:r>
          </w:p>
          <w:p w14:paraId="4384FED3" w14:textId="77777777" w:rsidR="00A619C9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ดเสมหะจากช่องปาก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>PRN</w:t>
            </w:r>
          </w:p>
          <w:p w14:paraId="051F5D01" w14:textId="77777777" w:rsidR="00A619C9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สนับสนุนทางจิตใจแก่บิดามารดา อธิบายสภาวะของเด็กและแผนการรักษา</w:t>
            </w:r>
          </w:p>
          <w:p w14:paraId="4F195FCC" w14:textId="3F5A453F" w:rsidR="007D4324" w:rsidRPr="00A619C9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เรื่องการป้องกันการแพร่เชื้อในครอบครัว</w:t>
            </w:r>
          </w:p>
        </w:tc>
        <w:tc>
          <w:tcPr>
            <w:tcW w:w="3049" w:type="dxa"/>
          </w:tcPr>
          <w:p w14:paraId="1B7CE223" w14:textId="52115F38" w:rsidR="007D4324" w:rsidRPr="00A619C9" w:rsidRDefault="007D4324" w:rsidP="00A619C9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: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>SpO2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ขึ้นเป็น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>94%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งได้รับออกซิเจน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ังมี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tachypnea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chest retraction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  <w:r w:rsidR="00A619C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: ความวิตกกังวลลดลง มีความเข้าใจในสภาวะและการรักษา</w:t>
            </w:r>
            <w:r w:rsidR="00A619C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ดภาวะ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Respiratory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lastRenderedPageBreak/>
              <w:t>Failure</w:t>
            </w:r>
            <w:r w:rsidR="00A619C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ทีมสหวิชาชีพได้อย่างมีประสิทธิภาพ</w:t>
            </w:r>
          </w:p>
        </w:tc>
      </w:tr>
    </w:tbl>
    <w:p w14:paraId="400BE9A7" w14:textId="77777777" w:rsidR="007D4324" w:rsidRDefault="007D4324" w:rsidP="00A36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CAD1BFA" w14:textId="77777777" w:rsidR="00BF1B9A" w:rsidRPr="00B370AE" w:rsidRDefault="007D4324" w:rsidP="00BF1B9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ปดาห์ที่ 3 </w:t>
      </w:r>
      <w:r w:rsidR="00BF1B9A" w:rsidRPr="00E218A2">
        <w:rPr>
          <w:rFonts w:ascii="TH SarabunPSK" w:hAnsi="TH SarabunPSK" w:cs="TH SarabunPSK" w:hint="cs"/>
          <w:sz w:val="32"/>
          <w:szCs w:val="32"/>
          <w:cs/>
        </w:rPr>
        <w:t>วันจันทร์-วันพุธ เวลา 08.00-17.00 น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739"/>
        <w:gridCol w:w="3056"/>
        <w:gridCol w:w="3049"/>
      </w:tblGrid>
      <w:tr w:rsidR="007D4324" w:rsidRPr="00A619C9" w14:paraId="7AB668D8" w14:textId="77777777" w:rsidTr="00850C9A">
        <w:trPr>
          <w:tblHeader/>
        </w:trPr>
        <w:tc>
          <w:tcPr>
            <w:tcW w:w="3386" w:type="dxa"/>
          </w:tcPr>
          <w:p w14:paraId="643F364A" w14:textId="77777777" w:rsidR="007D4324" w:rsidRPr="00A619C9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 .... เวลา</w:t>
            </w:r>
          </w:p>
        </w:tc>
        <w:tc>
          <w:tcPr>
            <w:tcW w:w="2739" w:type="dxa"/>
          </w:tcPr>
          <w:p w14:paraId="6812AAAB" w14:textId="77777777" w:rsidR="007D4324" w:rsidRPr="00A619C9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</w:tcPr>
          <w:p w14:paraId="2F2A50A4" w14:textId="77777777" w:rsidR="007D4324" w:rsidRPr="00A619C9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3049" w:type="dxa"/>
          </w:tcPr>
          <w:p w14:paraId="05647A59" w14:textId="77777777" w:rsidR="007D4324" w:rsidRPr="00A619C9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7D4324" w:rsidRPr="00A619C9" w14:paraId="5C8A4119" w14:textId="77777777" w:rsidTr="00850C9A">
        <w:tc>
          <w:tcPr>
            <w:tcW w:w="3386" w:type="dxa"/>
          </w:tcPr>
          <w:p w14:paraId="50F241EC" w14:textId="462CE5A1" w:rsidR="007D4324" w:rsidRPr="00A619C9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ำปรึกษาผู้ปกครองเด็ก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ที่กำลังจะกลับบ้าน </w:t>
            </w:r>
          </w:p>
          <w:p w14:paraId="1A35F0ED" w14:textId="28689EDF" w:rsidR="00BF1B9A" w:rsidRPr="00CF06FB" w:rsidRDefault="00BF1B9A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06F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.68 </w:t>
            </w:r>
          </w:p>
          <w:p w14:paraId="22686C12" w14:textId="77777777" w:rsidR="00BF1B9A" w:rsidRPr="00A619C9" w:rsidRDefault="00BF1B9A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6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>08</w:t>
            </w:r>
            <w:r w:rsidRPr="00CF06FB">
              <w:rPr>
                <w:rFonts w:ascii="TH SarabunPSK" w:hAnsi="TH SarabunPSK" w:cs="TH SarabunPSK"/>
                <w:sz w:val="32"/>
                <w:szCs w:val="32"/>
                <w:cs/>
              </w:rPr>
              <w:t>.00-17.00 น.</w:t>
            </w:r>
          </w:p>
          <w:p w14:paraId="78D7EDE5" w14:textId="77777777" w:rsidR="007D4324" w:rsidRPr="00A619C9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CE715E" w14:textId="77777777" w:rsidR="007D4324" w:rsidRPr="00A619C9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DFCA57" w14:textId="77777777" w:rsidR="007D4324" w:rsidRPr="00A619C9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9" w:type="dxa"/>
          </w:tcPr>
          <w:p w14:paraId="44621F02" w14:textId="48B25759" w:rsidR="007D4324" w:rsidRPr="00A619C9" w:rsidRDefault="007D4324" w:rsidP="00A619C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ตรียมความพร้อมในการดูแลต่อเนื่องที่บ้านและป้องกันการกลับมาป่วยซ้ำ</w:t>
            </w:r>
          </w:p>
        </w:tc>
        <w:tc>
          <w:tcPr>
            <w:tcW w:w="3056" w:type="dxa"/>
          </w:tcPr>
          <w:p w14:paraId="1CA46DDA" w14:textId="77777777" w:rsidR="00A619C9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group teaching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เรื่อง "การดูแลเด็กโรคปอดอักเสบที่บ้าน"</w:t>
            </w:r>
            <w:r w:rsidR="00A619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สาธิตและให้ผู้ปกครองฝึกปฏิบัติ</w:t>
            </w:r>
          </w:p>
          <w:p w14:paraId="20F91991" w14:textId="77777777" w:rsidR="00A619C9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การเคาะปอดอย่างถูกวิธี</w:t>
            </w:r>
          </w:p>
          <w:p w14:paraId="3FD12B3D" w14:textId="77777777" w:rsidR="00A619C9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ยาพ่นขยายหลอดลม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A619C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่าเพื่อระบายเสมหะ</w:t>
            </w:r>
            <w:r w:rsidR="00A619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เรื่อง:</w:t>
            </w:r>
          </w:p>
          <w:p w14:paraId="5E287DA8" w14:textId="77777777" w:rsidR="00A619C9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-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น้ำและอาหารที่เหมาะสม</w:t>
            </w:r>
          </w:p>
          <w:p w14:paraId="50BD5992" w14:textId="77777777" w:rsidR="00A619C9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การหลีกเลี่ยงควันบุหรี่และมลพิษ</w:t>
            </w:r>
          </w:p>
          <w:p w14:paraId="3CA0CFAB" w14:textId="77777777" w:rsidR="00A619C9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อาการที่ต้องรีบพาพบแพทย์</w:t>
            </w:r>
          </w:p>
          <w:p w14:paraId="3CCF2059" w14:textId="5E885B9E" w:rsidR="007D4324" w:rsidRPr="00A619C9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จก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leaflet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ที่บ้าน</w:t>
            </w:r>
            <w:r w:rsidR="00A619C9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ให้เบอร์โทรศัพท์ติดต่อกรณีมีข้อสงสัย</w:t>
            </w:r>
          </w:p>
        </w:tc>
        <w:tc>
          <w:tcPr>
            <w:tcW w:w="3049" w:type="dxa"/>
          </w:tcPr>
          <w:p w14:paraId="055D9369" w14:textId="77777777" w:rsidR="00A619C9" w:rsidRDefault="007D4324" w:rsidP="00A619C9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กครองทั้ง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:</w:t>
            </w:r>
            <w:r w:rsidR="00A619C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ปฏิบัติการเคาะปอดได้ถูกต้อง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>100%</w:t>
            </w:r>
            <w:r w:rsidR="00A619C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ใช้เครื่องพ่นยาได้ถูกวิธี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>100%</w:t>
            </w:r>
            <w:r w:rsidR="00A619C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ะบุอาการเตือนภัยได้ครบถ้วน</w:t>
            </w:r>
          </w:p>
          <w:p w14:paraId="7118B951" w14:textId="130CC9E1" w:rsidR="007D4324" w:rsidRPr="00A619C9" w:rsidRDefault="007D4324" w:rsidP="00A619C9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ความมั่นใจในการดูแลเด็กที่บ้าน (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Self-efficacy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ฉลี่ย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>8.5/10)</w:t>
            </w:r>
            <w:r w:rsidR="00A619C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feedback 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การสอนชัดเจน เข้าใจง่าย </w:t>
            </w:r>
          </w:p>
        </w:tc>
      </w:tr>
    </w:tbl>
    <w:p w14:paraId="0CAF8EF7" w14:textId="77777777" w:rsidR="007D4324" w:rsidRDefault="007D4324" w:rsidP="00A36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DE8884B" w14:textId="77777777" w:rsidR="00BF1B9A" w:rsidRPr="00B370AE" w:rsidRDefault="007D4324" w:rsidP="00BF1B9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ปดาห์ที่ 4 </w:t>
      </w:r>
      <w:r w:rsidR="00BF1B9A" w:rsidRPr="00E218A2">
        <w:rPr>
          <w:rFonts w:ascii="TH SarabunPSK" w:hAnsi="TH SarabunPSK" w:cs="TH SarabunPSK" w:hint="cs"/>
          <w:sz w:val="32"/>
          <w:szCs w:val="32"/>
          <w:cs/>
        </w:rPr>
        <w:t>วันจันทร์-วันพุธ เวลา 08.00-17.00 น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739"/>
        <w:gridCol w:w="3056"/>
        <w:gridCol w:w="3049"/>
      </w:tblGrid>
      <w:tr w:rsidR="007D4324" w:rsidRPr="00B370AE" w14:paraId="60349D3E" w14:textId="77777777" w:rsidTr="00850C9A">
        <w:trPr>
          <w:tblHeader/>
        </w:trPr>
        <w:tc>
          <w:tcPr>
            <w:tcW w:w="3386" w:type="dxa"/>
          </w:tcPr>
          <w:p w14:paraId="238EC244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.... เวลา</w:t>
            </w:r>
          </w:p>
        </w:tc>
        <w:tc>
          <w:tcPr>
            <w:tcW w:w="2739" w:type="dxa"/>
          </w:tcPr>
          <w:p w14:paraId="36BF6227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</w:tcPr>
          <w:p w14:paraId="67253587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3049" w:type="dxa"/>
          </w:tcPr>
          <w:p w14:paraId="19836133" w14:textId="77777777" w:rsidR="007D4324" w:rsidRPr="00B370AE" w:rsidRDefault="007D4324" w:rsidP="00850C9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7D4324" w:rsidRPr="00B370AE" w14:paraId="462FF187" w14:textId="77777777" w:rsidTr="00850C9A">
        <w:tc>
          <w:tcPr>
            <w:tcW w:w="3386" w:type="dxa"/>
          </w:tcPr>
          <w:p w14:paraId="67BDB111" w14:textId="77777777" w:rsidR="00BF1B9A" w:rsidRDefault="00BF1B9A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แลผู้ป่วยเด็กชาย 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รับวินิจฉัย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>Pneumoni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with Atelectasis</w:t>
            </w:r>
          </w:p>
          <w:p w14:paraId="256A0828" w14:textId="48F8E005" w:rsidR="00BF1B9A" w:rsidRPr="00CF06FB" w:rsidRDefault="00BF1B9A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06F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.68 </w:t>
            </w:r>
          </w:p>
          <w:p w14:paraId="6FC7A71F" w14:textId="77777777" w:rsidR="00BF1B9A" w:rsidRPr="00A619C9" w:rsidRDefault="00BF1B9A" w:rsidP="00BF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6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  <w:r w:rsidRPr="00CF06FB">
              <w:rPr>
                <w:rFonts w:ascii="TH SarabunPSK" w:hAnsi="TH SarabunPSK" w:cs="TH SarabunPSK" w:hint="cs"/>
                <w:sz w:val="32"/>
                <w:szCs w:val="32"/>
                <w:cs/>
              </w:rPr>
              <w:t>08</w:t>
            </w:r>
            <w:r w:rsidRPr="00CF06FB">
              <w:rPr>
                <w:rFonts w:ascii="TH SarabunPSK" w:hAnsi="TH SarabunPSK" w:cs="TH SarabunPSK"/>
                <w:sz w:val="32"/>
                <w:szCs w:val="32"/>
                <w:cs/>
              </w:rPr>
              <w:t>.00-17.00 น.</w:t>
            </w:r>
          </w:p>
          <w:p w14:paraId="6275F655" w14:textId="77777777" w:rsidR="007D4324" w:rsidRPr="00B370AE" w:rsidRDefault="007D4324" w:rsidP="00850C9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9" w:type="dxa"/>
          </w:tcPr>
          <w:p w14:paraId="62780307" w14:textId="4179E694" w:rsidR="007D4324" w:rsidRPr="00B370AE" w:rsidRDefault="00BF1B9A" w:rsidP="00BF1B9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้องกัน </w:t>
            </w:r>
            <w:r w:rsidRPr="00A619C9">
              <w:rPr>
                <w:rFonts w:ascii="TH SarabunPSK" w:hAnsi="TH SarabunPSK" w:cs="TH SarabunPSK"/>
                <w:sz w:val="32"/>
                <w:szCs w:val="32"/>
              </w:rPr>
              <w:t xml:space="preserve">Respiratory Failur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เทาอาการปอดแฟบ</w:t>
            </w:r>
            <w:r w:rsidRPr="00A619C9">
              <w:rPr>
                <w:rFonts w:ascii="TH SarabunPSK" w:hAnsi="TH SarabunPSK" w:cs="TH SarabunPSK"/>
                <w:sz w:val="32"/>
                <w:szCs w:val="32"/>
                <w:cs/>
              </w:rPr>
              <w:t>และลดความวิตกกังวล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</w:p>
        </w:tc>
        <w:tc>
          <w:tcPr>
            <w:tcW w:w="3056" w:type="dxa"/>
          </w:tcPr>
          <w:p w14:paraId="468C61ED" w14:textId="5284271B" w:rsidR="005E7205" w:rsidRPr="005E7205" w:rsidRDefault="005E7205" w:rsidP="005E720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72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 w:rsidR="00BF1B9A" w:rsidRPr="00BF1B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สภาพ</w:t>
            </w:r>
            <w:r w:rsidRPr="005E72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ป่ว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ดย                    -</w:t>
            </w:r>
            <w:r w:rsidR="00BF1B9A" w:rsidRPr="00BF1B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มินสัญญาณชีพ อัตราการหายใจ และระดับ </w:t>
            </w:r>
            <w:r w:rsidR="00BF1B9A" w:rsidRPr="00BF1B9A">
              <w:rPr>
                <w:rFonts w:ascii="TH SarabunPSK" w:eastAsia="Times New Roman" w:hAnsi="TH SarabunPSK" w:cs="TH SarabunPSK"/>
                <w:sz w:val="32"/>
                <w:szCs w:val="32"/>
              </w:rPr>
              <w:t>SpO</w:t>
            </w:r>
            <w:r w:rsidR="00BF1B9A" w:rsidRPr="00BF1B9A">
              <w:rPr>
                <w:rFonts w:ascii="Cambria Math" w:eastAsia="Times New Roman" w:hAnsi="Cambria Math" w:cs="Cambria Math"/>
                <w:sz w:val="32"/>
                <w:szCs w:val="32"/>
              </w:rPr>
              <w:t>₂</w:t>
            </w:r>
            <w:r w:rsidR="00BF1B9A" w:rsidRPr="00BF1B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F1B9A" w:rsidRPr="00BF1B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ต่อเนื่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-</w:t>
            </w:r>
            <w:r w:rsidR="00BF1B9A" w:rsidRPr="00BF1B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วจพบอัตราการหายใจ </w:t>
            </w:r>
            <w:r w:rsidR="00BF1B9A" w:rsidRPr="00BF1B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8 </w:t>
            </w:r>
            <w:r w:rsidR="00BF1B9A" w:rsidRPr="00BF1B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ั้ง/นาที </w:t>
            </w:r>
            <w:r w:rsidR="00BF1B9A" w:rsidRPr="00BF1B9A">
              <w:rPr>
                <w:rFonts w:ascii="TH SarabunPSK" w:eastAsia="Times New Roman" w:hAnsi="TH SarabunPSK" w:cs="TH SarabunPSK"/>
                <w:sz w:val="32"/>
                <w:szCs w:val="32"/>
              </w:rPr>
              <w:t>SpO</w:t>
            </w:r>
            <w:r w:rsidR="00BF1B9A" w:rsidRPr="00BF1B9A">
              <w:rPr>
                <w:rFonts w:ascii="Cambria Math" w:eastAsia="Times New Roman" w:hAnsi="Cambria Math" w:cs="Cambria Math"/>
                <w:sz w:val="32"/>
                <w:szCs w:val="32"/>
              </w:rPr>
              <w:t>₂</w:t>
            </w:r>
            <w:r w:rsidR="00BF1B9A" w:rsidRPr="00BF1B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91% </w:t>
            </w:r>
            <w:r w:rsidR="00BF1B9A" w:rsidRPr="00BF1B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เสียงหายใจลดลงบริเวณปอดข้างขว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BF1B9A" w:rsidRPr="00BF1B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ความวิตกกังวล พบว่าเด็กมีพฤติกรรมร้องไห้ ไม่ให้ความร่วมมือ และกลัวเครื่องมือทาง</w:t>
            </w:r>
            <w:r w:rsidR="00BF1B9A" w:rsidRPr="00BF1B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แพทย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ห้การพยาบาลโดยเริ่มใช้เครื่อง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igh-flow nasal cannula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ามคำสั่งแพทย์ (อัตราการไหล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5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ิตร/นาที </w:t>
            </w:r>
            <w:proofErr w:type="spellStart"/>
            <w:r w:rsidRPr="005E7205">
              <w:rPr>
                <w:rFonts w:ascii="TH SarabunPSK" w:eastAsia="Times New Roman" w:hAnsi="TH SarabunPSK" w:cs="TH SarabunPSK"/>
                <w:sz w:val="32"/>
                <w:szCs w:val="32"/>
              </w:rPr>
              <w:t>FiO</w:t>
            </w:r>
            <w:proofErr w:type="spellEnd"/>
            <w:r w:rsidRPr="005E7205">
              <w:rPr>
                <w:rFonts w:ascii="Cambria Math" w:eastAsia="Times New Roman" w:hAnsi="Cambria Math" w:cs="Cambria Math"/>
                <w:sz w:val="32"/>
                <w:szCs w:val="32"/>
              </w:rPr>
              <w:t>₂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0.35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3.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่านอนศีรษะสูง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–45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ศา เพื่อขยายปอด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4.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ารพยาบาลร่วมกับนักกายภาพบำบัดในการเคาะปอด (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hest physiotherapy)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ุก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่วโมง เพื่อส่งเสริมการระบายเสมห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5.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ตุ้นให้เด็กฝึกหายใจลึก (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eep breathing exercise)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ช้ลูกบอลเป่าลมเป็นกิจกรรมบำบัดเพื่อลดความกลั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ขั้นตอนการรักษาแก่ผู้ปกครองอย่างเข้าใจง่าย เพื่อให้เกิดความมั่นใจและร่วมดูแลเด็กอย่างใกล้ชิด</w:t>
            </w:r>
          </w:p>
          <w:p w14:paraId="4700ECAF" w14:textId="4CA75C0F" w:rsidR="007D4324" w:rsidRPr="005E7205" w:rsidRDefault="007D4324" w:rsidP="000B718F">
            <w:pPr>
              <w:spacing w:before="100" w:beforeAutospacing="1" w:after="100" w:afterAutospacing="1"/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49" w:type="dxa"/>
          </w:tcPr>
          <w:p w14:paraId="6DAD2E56" w14:textId="45218EA5" w:rsidR="005E7205" w:rsidRPr="005E7205" w:rsidRDefault="005E7205" w:rsidP="005E720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1.ผู้ป่ว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งได้รับการพยาบาล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ั่วโมง อัตราการหายใจลดลงเหลือ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8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ั้ง/นาที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</w:rPr>
              <w:t>SpO</w:t>
            </w:r>
            <w:r w:rsidRPr="005E7205">
              <w:rPr>
                <w:rFonts w:ascii="Cambria Math" w:eastAsia="Times New Roman" w:hAnsi="Cambria Math" w:cs="Cambria Math"/>
                <w:sz w:val="32"/>
                <w:szCs w:val="32"/>
              </w:rPr>
              <w:t>₂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ิ่มเป็น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6%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อาการเหนื่อยหอบภาพรังสีทรวงอก (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hest X-ray)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บการขยายตัวของปอดดีขึ้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่วมมือดีขึ้น ยิ้ม พูดคุยได้ตามปกติ และรับประทานอาหารได้</w:t>
            </w:r>
          </w:p>
          <w:p w14:paraId="27D7787A" w14:textId="045BAA7C" w:rsidR="005E7205" w:rsidRPr="005E7205" w:rsidRDefault="005E7205" w:rsidP="005E7205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2.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กครองสามารถสาธิต</w:t>
            </w:r>
            <w:r w:rsidR="000B71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5E72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การเคาะปอดและอธิบายอาการเตือนที่ต้องรีบพบแพทย์ได้อย่างถูกต้อง</w:t>
            </w:r>
          </w:p>
          <w:p w14:paraId="5EE2B67B" w14:textId="77777777" w:rsidR="005E7205" w:rsidRDefault="005E7205" w:rsidP="005E7205">
            <w:pPr>
              <w:spacing w:before="100" w:beforeAutospacing="1" w:after="100" w:afterAutospacing="1"/>
              <w:outlineLvl w:val="3"/>
              <w:rPr>
                <w:rFonts w:ascii="Angsana New" w:eastAsia="Times New Roman" w:hAnsi="Angsana New" w:cs="Angsana New"/>
                <w:b/>
                <w:bCs/>
                <w:sz w:val="24"/>
                <w:szCs w:val="24"/>
              </w:rPr>
            </w:pPr>
          </w:p>
          <w:p w14:paraId="0984C96C" w14:textId="6CA98292" w:rsidR="007D4324" w:rsidRPr="00B370AE" w:rsidRDefault="007D4324" w:rsidP="000B718F">
            <w:pPr>
              <w:spacing w:before="100" w:beforeAutospacing="1" w:after="100" w:afterAutospacing="1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017EEC" w14:textId="77777777" w:rsidR="007D4324" w:rsidRPr="007D4324" w:rsidRDefault="007D4324" w:rsidP="00A36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ABC6377" w14:textId="5ADBDF21" w:rsidR="00153ADB" w:rsidRPr="00B370AE" w:rsidRDefault="00153ADB" w:rsidP="00A36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การผลลัพธ์ที่เกิดจากการปฏิบัติการพยาบาลของอาจารย์</w:t>
      </w:r>
    </w:p>
    <w:p w14:paraId="4D927FFE" w14:textId="0F776AB7" w:rsidR="00E40BBE" w:rsidRPr="00A619C9" w:rsidRDefault="00153ADB" w:rsidP="00E40BBE">
      <w:pPr>
        <w:rPr>
          <w:rFonts w:ascii="TH SarabunPSK" w:hAnsi="TH SarabunPSK" w:cs="TH SarabunPSK"/>
          <w:sz w:val="32"/>
          <w:szCs w:val="32"/>
        </w:rPr>
      </w:pPr>
      <w:r w:rsidRPr="00B370AE">
        <w:rPr>
          <w:rFonts w:ascii="TH SarabunPSK" w:hAnsi="TH SarabunPSK" w:cs="TH SarabunPSK" w:hint="cs"/>
          <w:sz w:val="32"/>
          <w:szCs w:val="32"/>
          <w:cs/>
        </w:rPr>
        <w:tab/>
      </w:r>
      <w:r w:rsidR="00E40BBE" w:rsidRPr="00A619C9">
        <w:rPr>
          <w:rFonts w:ascii="TH SarabunPSK" w:hAnsi="TH SarabunPSK" w:cs="TH SarabunPSK"/>
          <w:sz w:val="32"/>
          <w:szCs w:val="32"/>
          <w:cs/>
        </w:rPr>
        <w:t>จากการให้บริการตามความเชี่ยวชาญในเดือน</w:t>
      </w:r>
      <w:r w:rsidR="004A2A09">
        <w:rPr>
          <w:rFonts w:ascii="TH SarabunPSK" w:hAnsi="TH SarabunPSK" w:cs="TH SarabunPSK" w:hint="cs"/>
          <w:sz w:val="32"/>
          <w:szCs w:val="32"/>
          <w:cs/>
        </w:rPr>
        <w:t>ตุลาคม-</w:t>
      </w:r>
      <w:r w:rsidR="00E40BBE" w:rsidRPr="00A619C9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="00E40BBE" w:rsidRPr="00A619C9">
        <w:rPr>
          <w:rFonts w:ascii="TH SarabunPSK" w:hAnsi="TH SarabunPSK" w:cs="TH SarabunPSK"/>
          <w:sz w:val="32"/>
          <w:szCs w:val="32"/>
        </w:rPr>
        <w:t>2568 (4</w:t>
      </w:r>
      <w:r w:rsidR="00E40BBE" w:rsidRPr="00A619C9">
        <w:rPr>
          <w:rFonts w:ascii="TH SarabunPSK" w:hAnsi="TH SarabunPSK" w:cs="TH SarabunPSK"/>
          <w:sz w:val="32"/>
          <w:szCs w:val="32"/>
          <w:cs/>
        </w:rPr>
        <w:t xml:space="preserve"> สัปดาห์ รวม </w:t>
      </w:r>
      <w:r w:rsidR="004A2A09">
        <w:rPr>
          <w:rFonts w:ascii="TH SarabunPSK" w:hAnsi="TH SarabunPSK" w:cs="TH SarabunPSK"/>
          <w:sz w:val="32"/>
          <w:szCs w:val="32"/>
        </w:rPr>
        <w:t>88</w:t>
      </w:r>
      <w:r w:rsidR="00E40BBE" w:rsidRPr="00A619C9">
        <w:rPr>
          <w:rFonts w:ascii="TH SarabunPSK" w:hAnsi="TH SarabunPSK" w:cs="TH SarabunPSK"/>
          <w:sz w:val="32"/>
          <w:szCs w:val="32"/>
          <w:cs/>
        </w:rPr>
        <w:t xml:space="preserve"> ชั่วโมง) มีผลลัพธ์ดังนี้:</w:t>
      </w:r>
    </w:p>
    <w:p w14:paraId="5F875B81" w14:textId="03FF5BE4" w:rsidR="00E40BBE" w:rsidRPr="00A619C9" w:rsidRDefault="00E40BBE" w:rsidP="00A619C9">
      <w:pPr>
        <w:ind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1. </w:t>
      </w:r>
      <w:r w:rsidRPr="00A619C9">
        <w:rPr>
          <w:rFonts w:ascii="TH SarabunPSK" w:hAnsi="TH SarabunPSK" w:cs="TH SarabunPSK"/>
          <w:sz w:val="32"/>
          <w:szCs w:val="32"/>
          <w:cs/>
        </w:rPr>
        <w:t>ผลลัพธ์ด้านผู้ป่วย</w:t>
      </w:r>
    </w:p>
    <w:p w14:paraId="66CE3E13" w14:textId="4FFBB5D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ดูแลผู้ป่วยเด็กโรคปอดอักเสบรวม </w:t>
      </w:r>
      <w:r w:rsidR="004A2A09">
        <w:rPr>
          <w:rFonts w:ascii="TH SarabunPSK" w:hAnsi="TH SarabunPSK" w:cs="TH SarabunPSK" w:hint="cs"/>
          <w:sz w:val="32"/>
          <w:szCs w:val="32"/>
          <w:cs/>
        </w:rPr>
        <w:t>7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 ราย ไม่มีรายใดเกิดภาวะ </w:t>
      </w:r>
      <w:r w:rsidRPr="00A619C9">
        <w:rPr>
          <w:rFonts w:ascii="TH SarabunPSK" w:hAnsi="TH SarabunPSK" w:cs="TH SarabunPSK"/>
          <w:sz w:val="32"/>
          <w:szCs w:val="32"/>
        </w:rPr>
        <w:t xml:space="preserve">Respiratory Failure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ขณะอยู่ในโรงพยาบาล (บรรลุวัตถุประสงค์ข้อที่ </w:t>
      </w:r>
      <w:r w:rsidRPr="00A619C9">
        <w:rPr>
          <w:rFonts w:ascii="TH SarabunPSK" w:hAnsi="TH SarabunPSK" w:cs="TH SarabunPSK"/>
          <w:sz w:val="32"/>
          <w:szCs w:val="32"/>
        </w:rPr>
        <w:t>1)</w:t>
      </w:r>
    </w:p>
    <w:p w14:paraId="1130536B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>ผู้ป่วยทุกรายได้รับการประเมินอย่างละเอียดและมีแผนการพยาบาลที่เฉพาะเจาะจง</w:t>
      </w:r>
    </w:p>
    <w:p w14:paraId="5442A121" w14:textId="7674F8D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ระยะเวลาการนอนโรงพยาบาลเฉลี่ย </w:t>
      </w:r>
      <w:r w:rsidRPr="00A619C9">
        <w:rPr>
          <w:rFonts w:ascii="TH SarabunPSK" w:hAnsi="TH SarabunPSK" w:cs="TH SarabunPSK"/>
          <w:sz w:val="32"/>
          <w:szCs w:val="32"/>
        </w:rPr>
        <w:t>4-5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 วัน (ลดลงจากเดิม </w:t>
      </w:r>
      <w:r w:rsidRPr="00A619C9">
        <w:rPr>
          <w:rFonts w:ascii="TH SarabunPSK" w:hAnsi="TH SarabunPSK" w:cs="TH SarabunPSK"/>
          <w:sz w:val="32"/>
          <w:szCs w:val="32"/>
        </w:rPr>
        <w:t>6-7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 วัน)</w:t>
      </w:r>
    </w:p>
    <w:p w14:paraId="1B2C4F80" w14:textId="7EC607B3" w:rsidR="00E40BBE" w:rsidRPr="00A619C9" w:rsidRDefault="00E40BBE" w:rsidP="00A619C9">
      <w:pPr>
        <w:ind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2. </w:t>
      </w:r>
      <w:r w:rsidRPr="00A619C9">
        <w:rPr>
          <w:rFonts w:ascii="TH SarabunPSK" w:hAnsi="TH SarabunPSK" w:cs="TH SarabunPSK"/>
          <w:sz w:val="32"/>
          <w:szCs w:val="32"/>
          <w:cs/>
        </w:rPr>
        <w:t>ผลลัพธ์ด้านครอบครัว/ผู้ดูแล</w:t>
      </w:r>
    </w:p>
    <w:p w14:paraId="0DF2932E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ให้การศึกษาและสอนทักษะแก่ผู้ปกครอง </w:t>
      </w:r>
      <w:r w:rsidRPr="00A619C9">
        <w:rPr>
          <w:rFonts w:ascii="TH SarabunPSK" w:hAnsi="TH SarabunPSK" w:cs="TH SarabunPSK"/>
          <w:sz w:val="32"/>
          <w:szCs w:val="32"/>
        </w:rPr>
        <w:t>12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2E050F99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Pr="00A619C9">
        <w:rPr>
          <w:rFonts w:ascii="TH SarabunPSK" w:hAnsi="TH SarabunPSK" w:cs="TH SarabunPSK"/>
          <w:sz w:val="32"/>
          <w:szCs w:val="32"/>
        </w:rPr>
        <w:t>100%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 สามารถปฏิบัติทักษะการเคาะปอดได้ถูกต้อง</w:t>
      </w:r>
    </w:p>
    <w:p w14:paraId="133429CA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Pr="00A619C9">
        <w:rPr>
          <w:rFonts w:ascii="TH SarabunPSK" w:hAnsi="TH SarabunPSK" w:cs="TH SarabunPSK"/>
          <w:sz w:val="32"/>
          <w:szCs w:val="32"/>
        </w:rPr>
        <w:t>100%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 สามารถระบุอาการเตือนภัยที่ต้องรีบพบแพทย์ได้</w:t>
      </w:r>
    </w:p>
    <w:p w14:paraId="5333EF9E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>คะแนนความมั่นใจในการดูแลเด็ก (</w:t>
      </w:r>
      <w:r w:rsidRPr="00A619C9">
        <w:rPr>
          <w:rFonts w:ascii="TH SarabunPSK" w:hAnsi="TH SarabunPSK" w:cs="TH SarabunPSK"/>
          <w:sz w:val="32"/>
          <w:szCs w:val="32"/>
        </w:rPr>
        <w:t xml:space="preserve">Self-efficacy)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เพิ่มขึ้นเฉลี่ย </w:t>
      </w:r>
      <w:r w:rsidRPr="00A619C9">
        <w:rPr>
          <w:rFonts w:ascii="TH SarabunPSK" w:hAnsi="TH SarabunPSK" w:cs="TH SarabunPSK"/>
          <w:sz w:val="32"/>
          <w:szCs w:val="32"/>
        </w:rPr>
        <w:t>60% (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619C9">
        <w:rPr>
          <w:rFonts w:ascii="TH SarabunPSK" w:hAnsi="TH SarabunPSK" w:cs="TH SarabunPSK"/>
          <w:sz w:val="32"/>
          <w:szCs w:val="32"/>
        </w:rPr>
        <w:t>5/10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A619C9">
        <w:rPr>
          <w:rFonts w:ascii="TH SarabunPSK" w:hAnsi="TH SarabunPSK" w:cs="TH SarabunPSK"/>
          <w:sz w:val="32"/>
          <w:szCs w:val="32"/>
        </w:rPr>
        <w:t>8/10)</w:t>
      </w:r>
    </w:p>
    <w:p w14:paraId="0A7C53F2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>ครอบครัวแสดงความพึงพอใจในการให้คำปรึกษาและการสนับสนุนทางจิตใจ</w:t>
      </w:r>
    </w:p>
    <w:p w14:paraId="357EB0F4" w14:textId="59491ACD" w:rsidR="00E40BBE" w:rsidRPr="00A619C9" w:rsidRDefault="00E40BBE" w:rsidP="00A619C9">
      <w:pPr>
        <w:ind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3. </w:t>
      </w:r>
      <w:r w:rsidRPr="00A619C9">
        <w:rPr>
          <w:rFonts w:ascii="TH SarabunPSK" w:hAnsi="TH SarabunPSK" w:cs="TH SarabunPSK"/>
          <w:sz w:val="32"/>
          <w:szCs w:val="32"/>
          <w:cs/>
        </w:rPr>
        <w:t>ผลลัพธ์ด้านการทำงานร่วมกับทีมสหวิชาชีพ**</w:t>
      </w:r>
    </w:p>
    <w:p w14:paraId="585755C2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>ทำงานร่วมกับแพทย์</w:t>
      </w:r>
      <w:r w:rsidRPr="00A619C9">
        <w:rPr>
          <w:rFonts w:ascii="TH SarabunPSK" w:hAnsi="TH SarabunPSK" w:cs="TH SarabunPSK"/>
          <w:sz w:val="32"/>
          <w:szCs w:val="32"/>
        </w:rPr>
        <w:t xml:space="preserve">, </w:t>
      </w:r>
      <w:r w:rsidRPr="00A619C9">
        <w:rPr>
          <w:rFonts w:ascii="TH SarabunPSK" w:hAnsi="TH SarabunPSK" w:cs="TH SarabunPSK"/>
          <w:sz w:val="32"/>
          <w:szCs w:val="32"/>
          <w:cs/>
        </w:rPr>
        <w:t>พยาบาลประจำหอผู้ป่วย</w:t>
      </w:r>
      <w:r w:rsidRPr="00A619C9">
        <w:rPr>
          <w:rFonts w:ascii="TH SarabunPSK" w:hAnsi="TH SarabunPSK" w:cs="TH SarabunPSK"/>
          <w:sz w:val="32"/>
          <w:szCs w:val="32"/>
        </w:rPr>
        <w:t xml:space="preserve">, </w:t>
      </w:r>
      <w:r w:rsidRPr="00A619C9">
        <w:rPr>
          <w:rFonts w:ascii="TH SarabunPSK" w:hAnsi="TH SarabunPSK" w:cs="TH SarabunPSK"/>
          <w:sz w:val="32"/>
          <w:szCs w:val="32"/>
          <w:cs/>
        </w:rPr>
        <w:t>นักกายภาพบำบัด เพื่อวางแผนการดูแลแบบองค์รวม</w:t>
      </w:r>
    </w:p>
    <w:p w14:paraId="2981DA81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เสนอแนวทางการประเมินและป้องกัน </w:t>
      </w:r>
      <w:r w:rsidRPr="00A619C9">
        <w:rPr>
          <w:rFonts w:ascii="TH SarabunPSK" w:hAnsi="TH SarabunPSK" w:cs="TH SarabunPSK"/>
          <w:sz w:val="32"/>
          <w:szCs w:val="32"/>
        </w:rPr>
        <w:t xml:space="preserve">Respiratory Failure </w:t>
      </w:r>
      <w:r w:rsidRPr="00A619C9">
        <w:rPr>
          <w:rFonts w:ascii="TH SarabunPSK" w:hAnsi="TH SarabunPSK" w:cs="TH SarabunPSK"/>
          <w:sz w:val="32"/>
          <w:szCs w:val="32"/>
          <w:cs/>
        </w:rPr>
        <w:t>ให้กับทีมพยาบาล</w:t>
      </w:r>
    </w:p>
    <w:p w14:paraId="562B5B3A" w14:textId="6AE55A96" w:rsidR="00E40BBE" w:rsidRPr="00A619C9" w:rsidRDefault="00E40BBE" w:rsidP="00A619C9">
      <w:pPr>
        <w:ind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4. </w:t>
      </w:r>
      <w:r w:rsidRPr="00A619C9">
        <w:rPr>
          <w:rFonts w:ascii="TH SarabunPSK" w:hAnsi="TH SarabunPSK" w:cs="TH SarabunPSK"/>
          <w:sz w:val="32"/>
          <w:szCs w:val="32"/>
          <w:cs/>
        </w:rPr>
        <w:t>การติดตามผล (ข้อมูลเบื้องต้น)**</w:t>
      </w:r>
    </w:p>
    <w:p w14:paraId="5857A9F1" w14:textId="31C72775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ติดตามผู้ป่วย </w:t>
      </w:r>
      <w:r w:rsidR="00CF06FB">
        <w:rPr>
          <w:rFonts w:ascii="TH SarabunPSK" w:hAnsi="TH SarabunPSK" w:cs="TH SarabunPSK"/>
          <w:sz w:val="32"/>
          <w:szCs w:val="32"/>
        </w:rPr>
        <w:t>4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 รายที่กลับบ้านแล้ว (ผ่าน </w:t>
      </w:r>
      <w:r w:rsidRPr="00A619C9">
        <w:rPr>
          <w:rFonts w:ascii="TH SarabunPSK" w:hAnsi="TH SarabunPSK" w:cs="TH SarabunPSK"/>
          <w:sz w:val="32"/>
          <w:szCs w:val="32"/>
        </w:rPr>
        <w:t>2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 สัปดาห์) ไม่มีการกลับมารักษาซ้ำ</w:t>
      </w:r>
    </w:p>
    <w:p w14:paraId="361F75A4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>ผู้ปกครองสามารถดูแลต่อเนื่องที่บ้านได้ดี</w:t>
      </w:r>
    </w:p>
    <w:p w14:paraId="02977912" w14:textId="77777777" w:rsidR="00153ADB" w:rsidRPr="00A619C9" w:rsidRDefault="00153ADB" w:rsidP="00A36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619C9">
        <w:rPr>
          <w:rFonts w:ascii="TH SarabunPSK" w:hAnsi="TH SarabunPSK" w:cs="TH SarabunPSK"/>
          <w:b/>
          <w:bCs/>
          <w:sz w:val="32"/>
          <w:szCs w:val="32"/>
          <w:cs/>
        </w:rPr>
        <w:t>การใช้ความรู้จากการปฏิบัติการพยาบาลเพื่อพัฒนาการเรียนการสอน/การบริการวิชาการ/วิจัย</w:t>
      </w:r>
    </w:p>
    <w:p w14:paraId="5237B4A5" w14:textId="36F60A0B" w:rsidR="00E40BBE" w:rsidRPr="00A619C9" w:rsidRDefault="001F44EE" w:rsidP="00E40BBE">
      <w:pPr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  <w:cs/>
        </w:rPr>
        <w:tab/>
      </w:r>
      <w:r w:rsidR="00E40BBE" w:rsidRPr="00A619C9">
        <w:rPr>
          <w:rFonts w:ascii="TH SarabunPSK" w:hAnsi="TH SarabunPSK" w:cs="TH SarabunPSK"/>
          <w:sz w:val="32"/>
          <w:szCs w:val="32"/>
        </w:rPr>
        <w:t xml:space="preserve">1. </w:t>
      </w:r>
      <w:r w:rsidR="00E40BBE" w:rsidRPr="00A619C9">
        <w:rPr>
          <w:rFonts w:ascii="TH SarabunPSK" w:hAnsi="TH SarabunPSK" w:cs="TH SarabunPSK"/>
          <w:sz w:val="32"/>
          <w:szCs w:val="32"/>
          <w:cs/>
        </w:rPr>
        <w:t>การพัฒนาการเรียนการสอน</w:t>
      </w:r>
    </w:p>
    <w:p w14:paraId="3E1A08A4" w14:textId="40C81544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>นำกรณีศึกษาผู้ป่วยเด็กโรคปอดอักเสบที่มีอาการรุนแรง มาใช้ในการสอนวิชาการพยาบาลเด็กและวัยรุ่น</w:t>
      </w:r>
      <w:r w:rsidRPr="00A619C9">
        <w:rPr>
          <w:rFonts w:ascii="TH SarabunPSK" w:hAnsi="TH SarabunPSK" w:cs="TH SarabunPSK"/>
          <w:sz w:val="32"/>
          <w:szCs w:val="32"/>
        </w:rPr>
        <w:t xml:space="preserve"> </w:t>
      </w:r>
      <w:r w:rsidRPr="00CF06FB">
        <w:rPr>
          <w:rFonts w:ascii="TH SarabunPSK" w:hAnsi="TH SarabunPSK" w:cs="TH SarabunPSK"/>
          <w:sz w:val="32"/>
          <w:szCs w:val="32"/>
        </w:rPr>
        <w:t>(</w:t>
      </w:r>
      <w:r w:rsidR="004308C9" w:rsidRPr="00CF06FB">
        <w:rPr>
          <w:rFonts w:ascii="TH SarabunPSK" w:hAnsi="TH SarabunPSK" w:cs="TH SarabunPSK"/>
          <w:sz w:val="32"/>
          <w:szCs w:val="32"/>
        </w:rPr>
        <w:t>0103300212</w:t>
      </w:r>
      <w:r w:rsidRPr="00CF06FB">
        <w:rPr>
          <w:rFonts w:ascii="TH SarabunPSK" w:hAnsi="TH SarabunPSK" w:cs="TH SarabunPSK"/>
          <w:sz w:val="32"/>
          <w:szCs w:val="32"/>
          <w:cs/>
        </w:rPr>
        <w:t>)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 ในหัวข้อ "การพยาบาลเด็กที่มีปัญหาระบบทางเดินหายใจ"</w:t>
      </w:r>
    </w:p>
    <w:p w14:paraId="07CA483C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จัดทำ </w:t>
      </w:r>
      <w:r w:rsidRPr="00A619C9">
        <w:rPr>
          <w:rFonts w:ascii="TH SarabunPSK" w:hAnsi="TH SarabunPSK" w:cs="TH SarabunPSK"/>
          <w:sz w:val="32"/>
          <w:szCs w:val="32"/>
        </w:rPr>
        <w:t xml:space="preserve">case scenario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619C9">
        <w:rPr>
          <w:rFonts w:ascii="TH SarabunPSK" w:hAnsi="TH SarabunPSK" w:cs="TH SarabunPSK"/>
          <w:sz w:val="32"/>
          <w:szCs w:val="32"/>
        </w:rPr>
        <w:t xml:space="preserve">video demonstration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เรื่องการเคาะปอดในเด็กให้นักศึกษาชั้นปีที่ </w:t>
      </w:r>
      <w:r w:rsidRPr="00A619C9">
        <w:rPr>
          <w:rFonts w:ascii="TH SarabunPSK" w:hAnsi="TH SarabunPSK" w:cs="TH SarabunPSK"/>
          <w:sz w:val="32"/>
          <w:szCs w:val="32"/>
        </w:rPr>
        <w:t>3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 ฝึกปฏิบัติ</w:t>
      </w:r>
    </w:p>
    <w:p w14:paraId="7641D24D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ปรับปรุงเนื้อหาการสอนเพิ่มเติมเรื่องการส่งเสริม </w:t>
      </w:r>
      <w:r w:rsidRPr="00A619C9">
        <w:rPr>
          <w:rFonts w:ascii="TH SarabunPSK" w:hAnsi="TH SarabunPSK" w:cs="TH SarabunPSK"/>
          <w:sz w:val="32"/>
          <w:szCs w:val="32"/>
        </w:rPr>
        <w:t xml:space="preserve">Self-efficacy </w:t>
      </w:r>
      <w:r w:rsidRPr="00A619C9">
        <w:rPr>
          <w:rFonts w:ascii="TH SarabunPSK" w:hAnsi="TH SarabunPSK" w:cs="TH SarabunPSK"/>
          <w:sz w:val="32"/>
          <w:szCs w:val="32"/>
          <w:cs/>
        </w:rPr>
        <w:t>ของผู้ปกครอง</w:t>
      </w:r>
    </w:p>
    <w:p w14:paraId="36965B14" w14:textId="3B742500" w:rsidR="00E40BBE" w:rsidRPr="00A619C9" w:rsidRDefault="00E40BBE" w:rsidP="00A619C9">
      <w:pPr>
        <w:ind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2. </w:t>
      </w:r>
      <w:r w:rsidRPr="00A619C9">
        <w:rPr>
          <w:rFonts w:ascii="TH SarabunPSK" w:hAnsi="TH SarabunPSK" w:cs="TH SarabunPSK"/>
          <w:sz w:val="32"/>
          <w:szCs w:val="32"/>
          <w:cs/>
        </w:rPr>
        <w:t>การบริการวิชาการ</w:t>
      </w:r>
    </w:p>
    <w:p w14:paraId="4130E6FB" w14:textId="067BE2FC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วางแผนจัด </w:t>
      </w:r>
      <w:r w:rsidRPr="00A619C9">
        <w:rPr>
          <w:rFonts w:ascii="TH SarabunPSK" w:hAnsi="TH SarabunPSK" w:cs="TH SarabunPSK"/>
          <w:sz w:val="32"/>
          <w:szCs w:val="32"/>
        </w:rPr>
        <w:t xml:space="preserve">workshop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เรื่อง "การดูแลเด็กโรคปอดอักเสบที่บ้าน" สำหรับผู้ปกครองและ </w:t>
      </w:r>
      <w:r w:rsidRPr="00A619C9">
        <w:rPr>
          <w:rFonts w:ascii="TH SarabunPSK" w:hAnsi="TH SarabunPSK" w:cs="TH SarabunPSK"/>
          <w:sz w:val="32"/>
          <w:szCs w:val="32"/>
        </w:rPr>
        <w:t xml:space="preserve">community health volunteers </w:t>
      </w:r>
    </w:p>
    <w:p w14:paraId="0C1A076C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จัดทำ </w:t>
      </w:r>
      <w:r w:rsidRPr="00A619C9">
        <w:rPr>
          <w:rFonts w:ascii="TH SarabunPSK" w:hAnsi="TH SarabunPSK" w:cs="TH SarabunPSK"/>
          <w:sz w:val="32"/>
          <w:szCs w:val="32"/>
        </w:rPr>
        <w:t>leaflet "</w:t>
      </w:r>
      <w:r w:rsidRPr="00A619C9">
        <w:rPr>
          <w:rFonts w:ascii="TH SarabunPSK" w:hAnsi="TH SarabunPSK" w:cs="TH SarabunPSK"/>
          <w:sz w:val="32"/>
          <w:szCs w:val="32"/>
          <w:cs/>
        </w:rPr>
        <w:t>คู่มือการดูแลเด็กโรคปอดอักเสบที่บ้าน" แจกในหอผู้ป่วยและคลินิกกุมารเวชกรรม</w:t>
      </w:r>
    </w:p>
    <w:p w14:paraId="323F2916" w14:textId="54ABC78D" w:rsidR="00E40BBE" w:rsidRPr="00A619C9" w:rsidRDefault="00E40BBE" w:rsidP="00A619C9">
      <w:pPr>
        <w:ind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3. </w:t>
      </w:r>
      <w:r w:rsidRPr="00A619C9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14:paraId="3C180B35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>รวบรวมข้อมูลเบื้องต้นเพื่อพัฒนาโครงการวิจัยเรื่อง "ผลของโปรแกรมส่งเสริมการรับรู้สมรรถนะแห่งตนต่อพฤติกรรมการดูแลและอัตราการกลับมาป่วยซ้ำในเด็กโรคปอดอักเสบ"</w:t>
      </w:r>
    </w:p>
    <w:p w14:paraId="29FF6091" w14:textId="59BF83E9" w:rsidR="00E40BBE" w:rsidRPr="00A619C9" w:rsidRDefault="00E40BBE" w:rsidP="004A2A0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ออกแบบแบบประเมิน </w:t>
      </w:r>
      <w:r w:rsidRPr="00A619C9">
        <w:rPr>
          <w:rFonts w:ascii="TH SarabunPSK" w:hAnsi="TH SarabunPSK" w:cs="TH SarabunPSK"/>
          <w:sz w:val="32"/>
          <w:szCs w:val="32"/>
        </w:rPr>
        <w:t xml:space="preserve">Self-efficacy </w:t>
      </w:r>
      <w:r w:rsidRPr="00A619C9">
        <w:rPr>
          <w:rFonts w:ascii="TH SarabunPSK" w:hAnsi="TH SarabunPSK" w:cs="TH SarabunPSK"/>
          <w:sz w:val="32"/>
          <w:szCs w:val="32"/>
          <w:cs/>
        </w:rPr>
        <w:t>สำหรับผู้ปกครอง</w:t>
      </w:r>
    </w:p>
    <w:p w14:paraId="45286AC6" w14:textId="206FC8E2" w:rsidR="00E40BBE" w:rsidRPr="00A619C9" w:rsidRDefault="00E40BBE" w:rsidP="00A619C9">
      <w:pPr>
        <w:ind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4. </w:t>
      </w:r>
      <w:r w:rsidRPr="00A619C9">
        <w:rPr>
          <w:rFonts w:ascii="TH SarabunPSK" w:hAnsi="TH SarabunPSK" w:cs="TH SarabunPSK"/>
          <w:sz w:val="32"/>
          <w:szCs w:val="32"/>
          <w:cs/>
        </w:rPr>
        <w:t>การพัฒนาระบบบริการ</w:t>
      </w:r>
    </w:p>
    <w:p w14:paraId="3A9519F1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เสนอแนวทางการประเมินความเสี่ยง </w:t>
      </w:r>
      <w:r w:rsidRPr="00A619C9">
        <w:rPr>
          <w:rFonts w:ascii="TH SarabunPSK" w:hAnsi="TH SarabunPSK" w:cs="TH SarabunPSK"/>
          <w:sz w:val="32"/>
          <w:szCs w:val="32"/>
        </w:rPr>
        <w:t xml:space="preserve">Respiratory Failure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ในเด็กโรคปอดอักเสบต่อหัวหน้าหอผู้ป่วย เพื่อนำไปพัฒนาเป็น </w:t>
      </w:r>
      <w:r w:rsidRPr="00A619C9">
        <w:rPr>
          <w:rFonts w:ascii="TH SarabunPSK" w:hAnsi="TH SarabunPSK" w:cs="TH SarabunPSK"/>
          <w:sz w:val="32"/>
          <w:szCs w:val="32"/>
        </w:rPr>
        <w:t xml:space="preserve">protocol </w:t>
      </w:r>
      <w:r w:rsidRPr="00A619C9">
        <w:rPr>
          <w:rFonts w:ascii="TH SarabunPSK" w:hAnsi="TH SarabunPSK" w:cs="TH SarabunPSK"/>
          <w:sz w:val="32"/>
          <w:szCs w:val="32"/>
          <w:cs/>
        </w:rPr>
        <w:t>ของหอผู้ป่วย</w:t>
      </w:r>
    </w:p>
    <w:p w14:paraId="5B37EF35" w14:textId="77777777" w:rsidR="001F44EE" w:rsidRPr="00A619C9" w:rsidRDefault="001F44EE" w:rsidP="00A362DB">
      <w:pPr>
        <w:pStyle w:val="a3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บทวนการดําเนินงาน</w:t>
      </w:r>
      <w:r w:rsidRPr="00A619C9">
        <w:rPr>
          <w:rFonts w:ascii="TH SarabunPSK" w:hAnsi="TH SarabunPSK" w:cs="TH SarabunPSK"/>
          <w:sz w:val="32"/>
          <w:szCs w:val="32"/>
        </w:rPr>
        <w:t xml:space="preserve"> (</w:t>
      </w:r>
      <w:r w:rsidRPr="00A619C9">
        <w:rPr>
          <w:rFonts w:ascii="TH SarabunPSK" w:hAnsi="TH SarabunPSK" w:cs="TH SarabunPSK"/>
          <w:sz w:val="32"/>
          <w:szCs w:val="32"/>
          <w:cs/>
        </w:rPr>
        <w:t>ทบทวนแผน ทบทวนการจัดการผลลัพธ์ที่เกิดจากการปฏิบัติการพยาบาลการ</w:t>
      </w:r>
      <w:r w:rsidRPr="00A619C9">
        <w:rPr>
          <w:rFonts w:ascii="TH SarabunPSK" w:hAnsi="TH SarabunPSK" w:cs="TH SarabunPSK"/>
          <w:sz w:val="32"/>
          <w:szCs w:val="32"/>
        </w:rPr>
        <w:t xml:space="preserve"> </w:t>
      </w:r>
      <w:r w:rsidRPr="00A619C9">
        <w:rPr>
          <w:rFonts w:ascii="TH SarabunPSK" w:hAnsi="TH SarabunPSK" w:cs="TH SarabunPSK"/>
          <w:sz w:val="32"/>
          <w:szCs w:val="32"/>
          <w:cs/>
        </w:rPr>
        <w:t>ทบทวนการใช้ความรู้จากการปฏิบัติการพยาบาลเพื่อพัฒนาการเรียนการสอน/การบริการวิชาการ/วิจัย) และนํามาปรับปรุงการปฏิบัติการพยาบาลของอาจารย์(</w:t>
      </w:r>
      <w:r w:rsidRPr="00A619C9">
        <w:rPr>
          <w:rFonts w:ascii="TH SarabunPSK" w:hAnsi="TH SarabunPSK" w:cs="TH SarabunPSK"/>
          <w:sz w:val="32"/>
          <w:szCs w:val="32"/>
        </w:rPr>
        <w:t>faculty practice)</w:t>
      </w:r>
    </w:p>
    <w:p w14:paraId="2901B183" w14:textId="63E8C140" w:rsidR="00E40BBE" w:rsidRPr="00A619C9" w:rsidRDefault="00E40BBE" w:rsidP="00A619C9">
      <w:pPr>
        <w:ind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1. </w:t>
      </w:r>
      <w:r w:rsidRPr="00A619C9">
        <w:rPr>
          <w:rFonts w:ascii="TH SarabunPSK" w:hAnsi="TH SarabunPSK" w:cs="TH SarabunPSK"/>
          <w:sz w:val="32"/>
          <w:szCs w:val="32"/>
          <w:cs/>
        </w:rPr>
        <w:t>ทบทวนแผน</w:t>
      </w:r>
    </w:p>
    <w:p w14:paraId="4103BD1D" w14:textId="0FD01EDC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>แผนการปฏิบัติงานสามารถดำเนินการได้ตามที่กำหนด โดยให้บริการทุกวันจันทร์</w:t>
      </w:r>
      <w:r w:rsidR="004A2A09">
        <w:rPr>
          <w:rFonts w:ascii="TH SarabunPSK" w:hAnsi="TH SarabunPSK" w:cs="TH SarabunPSK" w:hint="cs"/>
          <w:sz w:val="32"/>
          <w:szCs w:val="32"/>
          <w:cs/>
        </w:rPr>
        <w:t xml:space="preserve">-พุธ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4A2A09">
        <w:rPr>
          <w:rFonts w:ascii="TH SarabunPSK" w:hAnsi="TH SarabunPSK" w:cs="TH SarabunPSK" w:hint="cs"/>
          <w:sz w:val="32"/>
          <w:szCs w:val="32"/>
          <w:cs/>
        </w:rPr>
        <w:t>08</w:t>
      </w:r>
      <w:r w:rsidRPr="00A619C9">
        <w:rPr>
          <w:rFonts w:ascii="TH SarabunPSK" w:hAnsi="TH SarabunPSK" w:cs="TH SarabunPSK"/>
          <w:sz w:val="32"/>
          <w:szCs w:val="32"/>
        </w:rPr>
        <w:t>.00-17.00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 น. อย่างสม่ำเสมอ</w:t>
      </w:r>
    </w:p>
    <w:p w14:paraId="477AE929" w14:textId="7C06A79B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จำนวนผู้ป่วยที่ได้รับการดูแลเฉลี่ย </w:t>
      </w:r>
      <w:r w:rsidR="00CF06FB">
        <w:rPr>
          <w:rFonts w:ascii="TH SarabunPSK" w:hAnsi="TH SarabunPSK" w:cs="TH SarabunPSK"/>
          <w:sz w:val="32"/>
          <w:szCs w:val="32"/>
        </w:rPr>
        <w:t>1</w:t>
      </w:r>
      <w:r w:rsidR="004A2A09">
        <w:rPr>
          <w:rFonts w:ascii="TH SarabunPSK" w:hAnsi="TH SarabunPSK" w:cs="TH SarabunPSK"/>
          <w:sz w:val="32"/>
          <w:szCs w:val="32"/>
        </w:rPr>
        <w:t>-</w:t>
      </w:r>
      <w:r w:rsidR="00CF06FB">
        <w:rPr>
          <w:rFonts w:ascii="TH SarabunPSK" w:hAnsi="TH SarabunPSK" w:cs="TH SarabunPSK"/>
          <w:sz w:val="32"/>
          <w:szCs w:val="32"/>
        </w:rPr>
        <w:t>2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 รายต่อครั้ง เหมาะสมกับระยะเวลา </w:t>
      </w:r>
      <w:r w:rsidR="004A2A09">
        <w:rPr>
          <w:rFonts w:ascii="TH SarabunPSK" w:hAnsi="TH SarabunPSK" w:cs="TH SarabunPSK"/>
          <w:sz w:val="32"/>
          <w:szCs w:val="32"/>
        </w:rPr>
        <w:t>2</w:t>
      </w:r>
      <w:r w:rsidRPr="00A619C9">
        <w:rPr>
          <w:rFonts w:ascii="TH SarabunPSK" w:hAnsi="TH SarabunPSK" w:cs="TH SarabunPSK"/>
          <w:sz w:val="32"/>
          <w:szCs w:val="32"/>
        </w:rPr>
        <w:t>4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 ชั่วโมง/สัปดาห์</w:t>
      </w:r>
    </w:p>
    <w:p w14:paraId="514FABC0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ควรเพิ่มเวลาในการให้คำปรึกษาผู้ปกครองก่อนกลับบ้านอย่างน้อย </w:t>
      </w:r>
      <w:r w:rsidRPr="00A619C9">
        <w:rPr>
          <w:rFonts w:ascii="TH SarabunPSK" w:hAnsi="TH SarabunPSK" w:cs="TH SarabunPSK"/>
          <w:sz w:val="32"/>
          <w:szCs w:val="32"/>
        </w:rPr>
        <w:t>30-45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 นาทีต่อราย</w:t>
      </w:r>
    </w:p>
    <w:p w14:paraId="65F029C8" w14:textId="5CFC3719" w:rsidR="00E40BBE" w:rsidRPr="00A619C9" w:rsidRDefault="00E40BBE" w:rsidP="00A619C9">
      <w:pPr>
        <w:ind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2. </w:t>
      </w:r>
      <w:r w:rsidRPr="00A619C9">
        <w:rPr>
          <w:rFonts w:ascii="TH SarabunPSK" w:hAnsi="TH SarabunPSK" w:cs="TH SarabunPSK"/>
          <w:sz w:val="32"/>
          <w:szCs w:val="32"/>
          <w:cs/>
        </w:rPr>
        <w:t>ทบทวนการจัดการผลลัพธ์</w:t>
      </w:r>
    </w:p>
    <w:p w14:paraId="497FD3F8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ผลลัพธ์เป็นไปตามวัตถุประสงค์ที่กำหนด โดยเฉพาะการป้องกัน </w:t>
      </w:r>
      <w:r w:rsidRPr="00A619C9">
        <w:rPr>
          <w:rFonts w:ascii="TH SarabunPSK" w:hAnsi="TH SarabunPSK" w:cs="TH SarabunPSK"/>
          <w:sz w:val="32"/>
          <w:szCs w:val="32"/>
        </w:rPr>
        <w:t>Respiratory Failure (100%)</w:t>
      </w:r>
    </w:p>
    <w:p w14:paraId="47F3A3AA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การส่งเสริม </w:t>
      </w:r>
      <w:r w:rsidRPr="00A619C9">
        <w:rPr>
          <w:rFonts w:ascii="TH SarabunPSK" w:hAnsi="TH SarabunPSK" w:cs="TH SarabunPSK"/>
          <w:sz w:val="32"/>
          <w:szCs w:val="32"/>
        </w:rPr>
        <w:t xml:space="preserve">Self-efficacy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ของผู้ปกครอง ได้ผลดี เห็นได้จากคะแนนเพิ่มขึ้นและ </w:t>
      </w:r>
      <w:r w:rsidRPr="00A619C9">
        <w:rPr>
          <w:rFonts w:ascii="TH SarabunPSK" w:hAnsi="TH SarabunPSK" w:cs="TH SarabunPSK"/>
          <w:sz w:val="32"/>
          <w:szCs w:val="32"/>
        </w:rPr>
        <w:t xml:space="preserve">feedback </w:t>
      </w:r>
      <w:r w:rsidRPr="00A619C9">
        <w:rPr>
          <w:rFonts w:ascii="TH SarabunPSK" w:hAnsi="TH SarabunPSK" w:cs="TH SarabunPSK"/>
          <w:sz w:val="32"/>
          <w:szCs w:val="32"/>
          <w:cs/>
        </w:rPr>
        <w:t>เชิงบวก</w:t>
      </w:r>
    </w:p>
    <w:p w14:paraId="68DA910A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ควรมีระบบติดตามผลหลังกลับบ้านที่ชัดเจนมากขึ้น เช่น </w:t>
      </w:r>
      <w:r w:rsidRPr="00A619C9">
        <w:rPr>
          <w:rFonts w:ascii="TH SarabunPSK" w:hAnsi="TH SarabunPSK" w:cs="TH SarabunPSK"/>
          <w:sz w:val="32"/>
          <w:szCs w:val="32"/>
        </w:rPr>
        <w:t xml:space="preserve">follow-up call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หลังกลับบ้าน </w:t>
      </w:r>
      <w:r w:rsidRPr="00A619C9">
        <w:rPr>
          <w:rFonts w:ascii="TH SarabunPSK" w:hAnsi="TH SarabunPSK" w:cs="TH SarabunPSK"/>
          <w:sz w:val="32"/>
          <w:szCs w:val="32"/>
        </w:rPr>
        <w:t>1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 สัปดาห์ และ </w:t>
      </w:r>
      <w:r w:rsidRPr="00A619C9">
        <w:rPr>
          <w:rFonts w:ascii="TH SarabunPSK" w:hAnsi="TH SarabunPSK" w:cs="TH SarabunPSK"/>
          <w:sz w:val="32"/>
          <w:szCs w:val="32"/>
        </w:rPr>
        <w:t>1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14:paraId="728CE699" w14:textId="62C81933" w:rsidR="00E40BBE" w:rsidRPr="00A619C9" w:rsidRDefault="00E40BBE" w:rsidP="00A619C9">
      <w:pPr>
        <w:ind w:left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3. </w:t>
      </w:r>
      <w:r w:rsidRPr="00A619C9">
        <w:rPr>
          <w:rFonts w:ascii="TH SarabunPSK" w:hAnsi="TH SarabunPSK" w:cs="TH SarabunPSK"/>
          <w:sz w:val="32"/>
          <w:szCs w:val="32"/>
          <w:cs/>
        </w:rPr>
        <w:t>ทบทวนการใช้ความรู้เพื่อพัฒนา</w:t>
      </w:r>
    </w:p>
    <w:p w14:paraId="22776A07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สามารถนำประสบการณ์ไปใช้พัฒนาการเรียนการสอนได้ดี โดยเฉพาะการจัดทำ </w:t>
      </w:r>
      <w:r w:rsidRPr="00A619C9">
        <w:rPr>
          <w:rFonts w:ascii="TH SarabunPSK" w:hAnsi="TH SarabunPSK" w:cs="TH SarabunPSK"/>
          <w:sz w:val="32"/>
          <w:szCs w:val="32"/>
        </w:rPr>
        <w:t xml:space="preserve">case scenario </w:t>
      </w:r>
      <w:r w:rsidRPr="00A619C9">
        <w:rPr>
          <w:rFonts w:ascii="TH SarabunPSK" w:hAnsi="TH SarabunPSK" w:cs="TH SarabunPSK"/>
          <w:sz w:val="32"/>
          <w:szCs w:val="32"/>
          <w:cs/>
        </w:rPr>
        <w:t>ที่สอดคล้องกับสถานการณ์จริง</w:t>
      </w:r>
    </w:p>
    <w:p w14:paraId="5A2B5E7D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ควรเร่งพัฒนาโครงการวิจัยให้เสร็จในปีการศึกษา </w:t>
      </w:r>
      <w:r w:rsidRPr="00A619C9">
        <w:rPr>
          <w:rFonts w:ascii="TH SarabunPSK" w:hAnsi="TH SarabunPSK" w:cs="TH SarabunPSK"/>
          <w:sz w:val="32"/>
          <w:szCs w:val="32"/>
        </w:rPr>
        <w:t>2568</w:t>
      </w:r>
    </w:p>
    <w:p w14:paraId="4CD4DA58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ควรเผยแพร่ผลการดำเนินงานใน </w:t>
      </w:r>
      <w:r w:rsidRPr="00A619C9">
        <w:rPr>
          <w:rFonts w:ascii="TH SarabunPSK" w:hAnsi="TH SarabunPSK" w:cs="TH SarabunPSK"/>
          <w:sz w:val="32"/>
          <w:szCs w:val="32"/>
        </w:rPr>
        <w:t xml:space="preserve">conference </w:t>
      </w:r>
      <w:r w:rsidRPr="00A619C9">
        <w:rPr>
          <w:rFonts w:ascii="TH SarabunPSK" w:hAnsi="TH SarabunPSK" w:cs="TH SarabunPSK"/>
          <w:sz w:val="32"/>
          <w:szCs w:val="32"/>
          <w:cs/>
        </w:rPr>
        <w:t>หรือวารสาร</w:t>
      </w:r>
    </w:p>
    <w:p w14:paraId="6FFF7ABF" w14:textId="3D9FF441" w:rsidR="00E40BBE" w:rsidRPr="00A619C9" w:rsidRDefault="00E40BBE" w:rsidP="00A619C9">
      <w:pPr>
        <w:ind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4. </w:t>
      </w:r>
      <w:r w:rsidRPr="00A619C9">
        <w:rPr>
          <w:rFonts w:ascii="TH SarabunPSK" w:hAnsi="TH SarabunPSK" w:cs="TH SarabunPSK"/>
          <w:sz w:val="32"/>
          <w:szCs w:val="32"/>
          <w:cs/>
        </w:rPr>
        <w:t>แนวทางปรับปรุง</w:t>
      </w:r>
    </w:p>
    <w:p w14:paraId="3714E800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r w:rsidRPr="00A619C9">
        <w:rPr>
          <w:rFonts w:ascii="TH SarabunPSK" w:hAnsi="TH SarabunPSK" w:cs="TH SarabunPSK"/>
          <w:sz w:val="32"/>
          <w:szCs w:val="32"/>
        </w:rPr>
        <w:t xml:space="preserve">teaching material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ที่หลากหลายมากขึ้น เช่น </w:t>
      </w:r>
      <w:r w:rsidRPr="00A619C9">
        <w:rPr>
          <w:rFonts w:ascii="TH SarabunPSK" w:hAnsi="TH SarabunPSK" w:cs="TH SarabunPSK"/>
          <w:sz w:val="32"/>
          <w:szCs w:val="32"/>
        </w:rPr>
        <w:t xml:space="preserve">video </w:t>
      </w:r>
      <w:r w:rsidRPr="00A619C9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A619C9">
        <w:rPr>
          <w:rFonts w:ascii="TH SarabunPSK" w:hAnsi="TH SarabunPSK" w:cs="TH SarabunPSK"/>
          <w:sz w:val="32"/>
          <w:szCs w:val="32"/>
        </w:rPr>
        <w:t xml:space="preserve">, pictogram </w:t>
      </w:r>
      <w:r w:rsidRPr="00A619C9">
        <w:rPr>
          <w:rFonts w:ascii="TH SarabunPSK" w:hAnsi="TH SarabunPSK" w:cs="TH SarabunPSK"/>
          <w:sz w:val="32"/>
          <w:szCs w:val="32"/>
          <w:cs/>
        </w:rPr>
        <w:t>สำหรับผู้ปกครอง</w:t>
      </w:r>
    </w:p>
    <w:p w14:paraId="38151028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>ประสานงานกับหน่วยงานอื่น เช่น แผนกเภสัชกรรม เพื่อให้คำปรึกษาเรื่องการใช้ยาแบบครบวงจร</w:t>
      </w:r>
    </w:p>
    <w:p w14:paraId="1B19A54D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จัดทำ </w:t>
      </w:r>
      <w:r w:rsidRPr="00A619C9">
        <w:rPr>
          <w:rFonts w:ascii="TH SarabunPSK" w:hAnsi="TH SarabunPSK" w:cs="TH SarabunPSK"/>
          <w:sz w:val="32"/>
          <w:szCs w:val="32"/>
        </w:rPr>
        <w:t xml:space="preserve">database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เพื่อติดตามผลระยะยาว (อัตราการกลับมาป่วยซ้ำภายใน </w:t>
      </w:r>
      <w:r w:rsidRPr="00A619C9">
        <w:rPr>
          <w:rFonts w:ascii="TH SarabunPSK" w:hAnsi="TH SarabunPSK" w:cs="TH SarabunPSK"/>
          <w:sz w:val="32"/>
          <w:szCs w:val="32"/>
        </w:rPr>
        <w:t>3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 เดือน)</w:t>
      </w:r>
    </w:p>
    <w:p w14:paraId="41E73B7C" w14:textId="77777777" w:rsidR="00E40BBE" w:rsidRPr="00A619C9" w:rsidRDefault="00E40BBE" w:rsidP="00A619C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พัฒนาแอปพลิเคชันหรือ </w:t>
      </w:r>
      <w:r w:rsidRPr="00A619C9">
        <w:rPr>
          <w:rFonts w:ascii="TH SarabunPSK" w:hAnsi="TH SarabunPSK" w:cs="TH SarabunPSK"/>
          <w:sz w:val="32"/>
          <w:szCs w:val="32"/>
        </w:rPr>
        <w:t xml:space="preserve">Line OA </w:t>
      </w:r>
      <w:r w:rsidRPr="00A619C9">
        <w:rPr>
          <w:rFonts w:ascii="TH SarabunPSK" w:hAnsi="TH SarabunPSK" w:cs="TH SarabunPSK"/>
          <w:sz w:val="32"/>
          <w:szCs w:val="32"/>
          <w:cs/>
        </w:rPr>
        <w:t>สำหรับให้คำปรึกษาผู้ปกครอง</w:t>
      </w:r>
    </w:p>
    <w:p w14:paraId="43AD2DEA" w14:textId="77777777" w:rsidR="001F44EE" w:rsidRPr="00A619C9" w:rsidRDefault="001F44EE" w:rsidP="00A36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619C9">
        <w:rPr>
          <w:rFonts w:ascii="TH SarabunPSK" w:hAnsi="TH SarabunPSK" w:cs="TH SarabunPSK"/>
          <w:b/>
          <w:bCs/>
          <w:sz w:val="32"/>
          <w:szCs w:val="32"/>
          <w:cs/>
        </w:rPr>
        <w:t>สรุปสิ่งที่ได้รับจากการให้บริการตามความเชี่ยวชาญและแนวทางการพัฒนา</w:t>
      </w:r>
      <w:r w:rsidRPr="00A619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19C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แสดงรวมชั่วโมงให้บริการตามความเชี่ยวชาญ </w:t>
      </w:r>
      <w:r w:rsidRPr="00A619C9">
        <w:rPr>
          <w:rFonts w:ascii="TH SarabunPSK" w:hAnsi="TH SarabunPSK" w:cs="TH SarabunPSK"/>
          <w:b/>
          <w:bCs/>
          <w:sz w:val="32"/>
          <w:szCs w:val="32"/>
        </w:rPr>
        <w:t xml:space="preserve">80+ </w:t>
      </w:r>
      <w:r w:rsidRPr="00A619C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16E48D3F" w14:textId="7194A205" w:rsidR="00E40BBE" w:rsidRPr="00A619C9" w:rsidRDefault="001F44EE" w:rsidP="00E40BBE">
      <w:pPr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  <w:cs/>
        </w:rPr>
        <w:tab/>
      </w:r>
      <w:r w:rsidR="00E40BBE" w:rsidRPr="00A619C9">
        <w:rPr>
          <w:rFonts w:ascii="TH SarabunPSK" w:hAnsi="TH SarabunPSK" w:cs="TH SarabunPSK"/>
          <w:sz w:val="32"/>
          <w:szCs w:val="32"/>
        </w:rPr>
        <w:t xml:space="preserve">1. </w:t>
      </w:r>
      <w:r w:rsidR="00E40BBE" w:rsidRPr="00A619C9">
        <w:rPr>
          <w:rFonts w:ascii="TH SarabunPSK" w:hAnsi="TH SarabunPSK" w:cs="TH SarabunPSK"/>
          <w:sz w:val="32"/>
          <w:szCs w:val="32"/>
          <w:cs/>
        </w:rPr>
        <w:t>ความเชี่ยวชาญเพิ่มขึ้น</w:t>
      </w:r>
    </w:p>
    <w:p w14:paraId="590B7078" w14:textId="77777777" w:rsidR="00E40BBE" w:rsidRPr="00A619C9" w:rsidRDefault="00E40BBE" w:rsidP="005757B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>เพิ่มทักษะการประเมินภาวะรุนแรงของโรคปอดอักเสบในเด็กอย่างเป็นระบบ</w:t>
      </w:r>
    </w:p>
    <w:p w14:paraId="26E6897B" w14:textId="77777777" w:rsidR="00E40BBE" w:rsidRPr="00A619C9" w:rsidRDefault="00E40BBE" w:rsidP="005757B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เพิ่มความชำนาญในการใช้ </w:t>
      </w:r>
      <w:r w:rsidRPr="00A619C9">
        <w:rPr>
          <w:rFonts w:ascii="TH SarabunPSK" w:hAnsi="TH SarabunPSK" w:cs="TH SarabunPSK"/>
          <w:sz w:val="32"/>
          <w:szCs w:val="32"/>
        </w:rPr>
        <w:t xml:space="preserve">clinical judgment </w:t>
      </w:r>
      <w:r w:rsidRPr="00A619C9">
        <w:rPr>
          <w:rFonts w:ascii="TH SarabunPSK" w:hAnsi="TH SarabunPSK" w:cs="TH SarabunPSK"/>
          <w:sz w:val="32"/>
          <w:szCs w:val="32"/>
          <w:cs/>
        </w:rPr>
        <w:t>เพื่อป้องกันภาวะแทรกซ้อน</w:t>
      </w:r>
    </w:p>
    <w:p w14:paraId="7534FE02" w14:textId="77777777" w:rsidR="00E40BBE" w:rsidRPr="00A619C9" w:rsidRDefault="00E40BBE" w:rsidP="005757B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>พัฒนาทักษะการสอนผู้ปกครอง โดยเน้นการเสริมสร้างความมั่นใจ (</w:t>
      </w:r>
      <w:r w:rsidRPr="00A619C9">
        <w:rPr>
          <w:rFonts w:ascii="TH SarabunPSK" w:hAnsi="TH SarabunPSK" w:cs="TH SarabunPSK"/>
          <w:sz w:val="32"/>
          <w:szCs w:val="32"/>
        </w:rPr>
        <w:t>Self-efficacy)</w:t>
      </w:r>
    </w:p>
    <w:p w14:paraId="118279CC" w14:textId="092BFC54" w:rsidR="00E40BBE" w:rsidRPr="00A619C9" w:rsidRDefault="00E40BBE" w:rsidP="005757B3">
      <w:pPr>
        <w:ind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2. </w:t>
      </w:r>
      <w:r w:rsidRPr="00A619C9">
        <w:rPr>
          <w:rFonts w:ascii="TH SarabunPSK" w:hAnsi="TH SarabunPSK" w:cs="TH SarabunPSK"/>
          <w:sz w:val="32"/>
          <w:szCs w:val="32"/>
          <w:cs/>
        </w:rPr>
        <w:t>ความรู้และประสบการณ์ใหม่</w:t>
      </w:r>
    </w:p>
    <w:p w14:paraId="5587351D" w14:textId="77777777" w:rsidR="00E40BBE" w:rsidRPr="00A619C9" w:rsidRDefault="00E40BBE" w:rsidP="005757B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>เรียนรู้ปัญหาและความต้องการที่แท้จริงของผู้ปกครอง เช่น ความกังวลเรื่องการดูแลเมื่อกลับบ้าน ความกลัวว่าอาการจะกลับมารุนแรง</w:t>
      </w:r>
    </w:p>
    <w:p w14:paraId="3F0D879B" w14:textId="77777777" w:rsidR="00E40BBE" w:rsidRPr="00A619C9" w:rsidRDefault="00E40BBE" w:rsidP="005757B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>เข้าใจบริบทของครอบครัวที่มีผลต่อการดูแลสุขภาพเด็ก เช่น สภาพแวดล้อมในบ้าน การสัมผัสควันบุหรี่</w:t>
      </w:r>
    </w:p>
    <w:p w14:paraId="051818A2" w14:textId="77777777" w:rsidR="00E40BBE" w:rsidRPr="00A619C9" w:rsidRDefault="00E40BBE" w:rsidP="005757B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A619C9">
        <w:rPr>
          <w:rFonts w:ascii="TH SarabunPSK" w:hAnsi="TH SarabunPSK" w:cs="TH SarabunPSK"/>
          <w:sz w:val="32"/>
          <w:szCs w:val="32"/>
        </w:rPr>
        <w:t xml:space="preserve">group teaching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มีประสิทธิภาพดีสำหรับการให้ความรู้เบื้องต้น แต่ </w:t>
      </w:r>
      <w:r w:rsidRPr="00A619C9">
        <w:rPr>
          <w:rFonts w:ascii="TH SarabunPSK" w:hAnsi="TH SarabunPSK" w:cs="TH SarabunPSK"/>
          <w:sz w:val="32"/>
          <w:szCs w:val="32"/>
        </w:rPr>
        <w:t xml:space="preserve">individual teaching </w:t>
      </w:r>
      <w:r w:rsidRPr="00A619C9">
        <w:rPr>
          <w:rFonts w:ascii="TH SarabunPSK" w:hAnsi="TH SarabunPSK" w:cs="TH SarabunPSK"/>
          <w:sz w:val="32"/>
          <w:szCs w:val="32"/>
          <w:cs/>
        </w:rPr>
        <w:t>จำเป็นสำหรับทักษะปฏิบัติ</w:t>
      </w:r>
    </w:p>
    <w:p w14:paraId="0875B1BB" w14:textId="77777777" w:rsidR="00E40BBE" w:rsidRPr="00A619C9" w:rsidRDefault="00E40BBE" w:rsidP="00E40BBE">
      <w:pPr>
        <w:rPr>
          <w:rFonts w:ascii="TH SarabunPSK" w:hAnsi="TH SarabunPSK" w:cs="TH SarabunPSK"/>
          <w:sz w:val="32"/>
          <w:szCs w:val="32"/>
        </w:rPr>
      </w:pPr>
    </w:p>
    <w:p w14:paraId="26301339" w14:textId="55622B25" w:rsidR="00E40BBE" w:rsidRPr="00A619C9" w:rsidRDefault="00E40BBE" w:rsidP="005757B3">
      <w:pPr>
        <w:ind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3. </w:t>
      </w:r>
      <w:r w:rsidRPr="00A619C9">
        <w:rPr>
          <w:rFonts w:ascii="TH SarabunPSK" w:hAnsi="TH SarabunPSK" w:cs="TH SarabunPSK"/>
          <w:sz w:val="32"/>
          <w:szCs w:val="32"/>
          <w:cs/>
        </w:rPr>
        <w:t>ข้อมูลเพื่อการวิจัยและพัฒนา</w:t>
      </w:r>
    </w:p>
    <w:p w14:paraId="1D5E45B4" w14:textId="77777777" w:rsidR="00E40BBE" w:rsidRPr="00A619C9" w:rsidRDefault="00E40BBE" w:rsidP="005757B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ได้ข้อมูลเบื้องต้นเกี่ยวกับระดับ </w:t>
      </w:r>
      <w:r w:rsidRPr="00A619C9">
        <w:rPr>
          <w:rFonts w:ascii="TH SarabunPSK" w:hAnsi="TH SarabunPSK" w:cs="TH SarabunPSK"/>
          <w:sz w:val="32"/>
          <w:szCs w:val="32"/>
        </w:rPr>
        <w:t xml:space="preserve">Self-efficacy </w:t>
      </w:r>
      <w:r w:rsidRPr="00A619C9">
        <w:rPr>
          <w:rFonts w:ascii="TH SarabunPSK" w:hAnsi="TH SarabunPSK" w:cs="TH SarabunPSK"/>
          <w:sz w:val="32"/>
          <w:szCs w:val="32"/>
          <w:cs/>
        </w:rPr>
        <w:t>ของผู้ปกครอง</w:t>
      </w:r>
    </w:p>
    <w:p w14:paraId="44A4D59E" w14:textId="77777777" w:rsidR="00E40BBE" w:rsidRPr="00A619C9" w:rsidRDefault="00E40BBE" w:rsidP="005757B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>ระบุปัจจัยที่ส่งผลต่อการดูแลต่อเนื่องที่บ้าน</w:t>
      </w:r>
    </w:p>
    <w:p w14:paraId="02A3F654" w14:textId="77777777" w:rsidR="00E40BBE" w:rsidRPr="00A619C9" w:rsidRDefault="00E40BBE" w:rsidP="005757B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พบ </w:t>
      </w:r>
      <w:r w:rsidRPr="00A619C9">
        <w:rPr>
          <w:rFonts w:ascii="TH SarabunPSK" w:hAnsi="TH SarabunPSK" w:cs="TH SarabunPSK"/>
          <w:sz w:val="32"/>
          <w:szCs w:val="32"/>
        </w:rPr>
        <w:t xml:space="preserve">gap </w:t>
      </w:r>
      <w:r w:rsidRPr="00A619C9">
        <w:rPr>
          <w:rFonts w:ascii="TH SarabunPSK" w:hAnsi="TH SarabunPSK" w:cs="TH SarabunPSK"/>
          <w:sz w:val="32"/>
          <w:szCs w:val="32"/>
          <w:cs/>
        </w:rPr>
        <w:t>ในการบริการที่ต้องพัฒนา เช่น การติดตามหลังกลับบ้าน</w:t>
      </w:r>
    </w:p>
    <w:p w14:paraId="5D33B137" w14:textId="69521449" w:rsidR="00E40BBE" w:rsidRPr="00A619C9" w:rsidRDefault="00E40BBE" w:rsidP="005757B3">
      <w:pPr>
        <w:ind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4. </w:t>
      </w:r>
      <w:r w:rsidRPr="00A619C9">
        <w:rPr>
          <w:rFonts w:ascii="TH SarabunPSK" w:hAnsi="TH SarabunPSK" w:cs="TH SarabunPSK"/>
          <w:sz w:val="32"/>
          <w:szCs w:val="32"/>
          <w:cs/>
        </w:rPr>
        <w:t>ความสัมพันธ์กับทีมสหวิชาชีพ</w:t>
      </w:r>
    </w:p>
    <w:p w14:paraId="232269EB" w14:textId="77777777" w:rsidR="00E40BBE" w:rsidRPr="00A619C9" w:rsidRDefault="00E40BBE" w:rsidP="005757B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>สร้างความร่วมมือที่ดีกับทีมแพทย์และพยาบาลประจำหอผู้ป่วย</w:t>
      </w:r>
    </w:p>
    <w:p w14:paraId="7A46152A" w14:textId="77777777" w:rsidR="00E40BBE" w:rsidRPr="00A619C9" w:rsidRDefault="00E40BBE" w:rsidP="005757B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>ได้รับการยอมรับในความเชี่ยวชาญจากเพื่อนร่วมงาน</w:t>
      </w:r>
    </w:p>
    <w:p w14:paraId="1BF5312F" w14:textId="45CE268E" w:rsidR="00E40BBE" w:rsidRPr="00A619C9" w:rsidRDefault="00E40BBE" w:rsidP="00E40BBE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ต่อไป</w:t>
      </w:r>
    </w:p>
    <w:p w14:paraId="5DF656F9" w14:textId="77777777" w:rsidR="00E40BBE" w:rsidRPr="00A619C9" w:rsidRDefault="00E40BBE" w:rsidP="005757B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จัดทำระบบติดตามผลหลังกลับบ้านผ่าน </w:t>
      </w:r>
      <w:r w:rsidRPr="00A619C9">
        <w:rPr>
          <w:rFonts w:ascii="TH SarabunPSK" w:hAnsi="TH SarabunPSK" w:cs="TH SarabunPSK"/>
          <w:sz w:val="32"/>
          <w:szCs w:val="32"/>
        </w:rPr>
        <w:t>telephone follow-up</w:t>
      </w:r>
    </w:p>
    <w:p w14:paraId="4E738106" w14:textId="77777777" w:rsidR="00E40BBE" w:rsidRPr="00A619C9" w:rsidRDefault="00E40BBE" w:rsidP="005757B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>เก็บข้อมูลอย่างเป็นระบบเพื่อการวิจัย</w:t>
      </w:r>
    </w:p>
    <w:p w14:paraId="4EED07FF" w14:textId="77777777" w:rsidR="00E40BBE" w:rsidRPr="00A619C9" w:rsidRDefault="00E40BBE" w:rsidP="005757B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จัด </w:t>
      </w:r>
      <w:r w:rsidRPr="00A619C9">
        <w:rPr>
          <w:rFonts w:ascii="TH SarabunPSK" w:hAnsi="TH SarabunPSK" w:cs="TH SarabunPSK"/>
          <w:sz w:val="32"/>
          <w:szCs w:val="32"/>
        </w:rPr>
        <w:t xml:space="preserve">workshop </w:t>
      </w:r>
      <w:r w:rsidRPr="00A619C9">
        <w:rPr>
          <w:rFonts w:ascii="TH SarabunPSK" w:hAnsi="TH SarabunPSK" w:cs="TH SarabunPSK"/>
          <w:sz w:val="32"/>
          <w:szCs w:val="32"/>
          <w:cs/>
        </w:rPr>
        <w:t>การดูแลเด็กโรคปอดอักเสบสำหรับผู้ปกครองและอาสาสมัครสาธารณสุข</w:t>
      </w:r>
    </w:p>
    <w:p w14:paraId="7658A883" w14:textId="2AE56618" w:rsidR="00E40BBE" w:rsidRPr="00A619C9" w:rsidRDefault="00E40BBE" w:rsidP="005757B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r w:rsidRPr="00A619C9">
        <w:rPr>
          <w:rFonts w:ascii="TH SarabunPSK" w:hAnsi="TH SarabunPSK" w:cs="TH SarabunPSK"/>
          <w:sz w:val="32"/>
          <w:szCs w:val="32"/>
        </w:rPr>
        <w:t xml:space="preserve">teaching material </w:t>
      </w:r>
      <w:r w:rsidRPr="00A619C9">
        <w:rPr>
          <w:rFonts w:ascii="TH SarabunPSK" w:hAnsi="TH SarabunPSK" w:cs="TH SarabunPSK"/>
          <w:sz w:val="32"/>
          <w:szCs w:val="32"/>
          <w:cs/>
        </w:rPr>
        <w:t>ที่มีคุณภาพ (</w:t>
      </w:r>
      <w:r w:rsidRPr="00A619C9">
        <w:rPr>
          <w:rFonts w:ascii="TH SarabunPSK" w:hAnsi="TH SarabunPSK" w:cs="TH SarabunPSK"/>
          <w:sz w:val="32"/>
          <w:szCs w:val="32"/>
        </w:rPr>
        <w:t>video, application)</w:t>
      </w:r>
    </w:p>
    <w:p w14:paraId="4245927D" w14:textId="77777777" w:rsidR="00E40BBE" w:rsidRPr="00A619C9" w:rsidRDefault="00E40BBE" w:rsidP="005757B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>ส่งโครงการวิจัยเพื่อขอรับทุนสนับสนุน</w:t>
      </w:r>
    </w:p>
    <w:p w14:paraId="02CBB583" w14:textId="77777777" w:rsidR="00E40BBE" w:rsidRPr="00A619C9" w:rsidRDefault="00E40BBE" w:rsidP="005757B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r w:rsidRPr="00A619C9">
        <w:rPr>
          <w:rFonts w:ascii="TH SarabunPSK" w:hAnsi="TH SarabunPSK" w:cs="TH SarabunPSK"/>
          <w:sz w:val="32"/>
          <w:szCs w:val="32"/>
        </w:rPr>
        <w:t xml:space="preserve">clinical practice guideline </w:t>
      </w:r>
      <w:r w:rsidRPr="00A619C9">
        <w:rPr>
          <w:rFonts w:ascii="TH SarabunPSK" w:hAnsi="TH SarabunPSK" w:cs="TH SarabunPSK"/>
          <w:sz w:val="32"/>
          <w:szCs w:val="32"/>
          <w:cs/>
        </w:rPr>
        <w:t>สำหรับการดูแลเด็กโรคปอดอักเสบในหอผู้ป่วย</w:t>
      </w:r>
    </w:p>
    <w:p w14:paraId="5BFF0DAC" w14:textId="77777777" w:rsidR="00E40BBE" w:rsidRPr="00A619C9" w:rsidRDefault="00E40BBE" w:rsidP="005757B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>เผยแพร่ผลงานในระดับชาติหรือนานาชาติ</w:t>
      </w:r>
    </w:p>
    <w:p w14:paraId="62BC6A55" w14:textId="77777777" w:rsidR="00E40BBE" w:rsidRPr="00A619C9" w:rsidRDefault="00E40BBE" w:rsidP="005757B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19C9">
        <w:rPr>
          <w:rFonts w:ascii="TH SarabunPSK" w:hAnsi="TH SarabunPSK" w:cs="TH SarabunPSK"/>
          <w:sz w:val="32"/>
          <w:szCs w:val="32"/>
        </w:rPr>
        <w:t xml:space="preserve">- </w:t>
      </w:r>
      <w:r w:rsidRPr="00A619C9">
        <w:rPr>
          <w:rFonts w:ascii="TH SarabunPSK" w:hAnsi="TH SarabunPSK" w:cs="TH SarabunPSK"/>
          <w:sz w:val="32"/>
          <w:szCs w:val="32"/>
          <w:cs/>
        </w:rPr>
        <w:t>ขยายผลไปยังโรคอื่นในระบบทางเดินหายใจ เช่น หอบหืด</w:t>
      </w:r>
      <w:r w:rsidRPr="00A619C9">
        <w:rPr>
          <w:rFonts w:ascii="TH SarabunPSK" w:hAnsi="TH SarabunPSK" w:cs="TH SarabunPSK"/>
          <w:sz w:val="32"/>
          <w:szCs w:val="32"/>
        </w:rPr>
        <w:t>, Bronchiolitis</w:t>
      </w:r>
    </w:p>
    <w:p w14:paraId="3AAA5FBF" w14:textId="1110294E" w:rsidR="001F44EE" w:rsidRPr="00B370AE" w:rsidRDefault="001F44EE" w:rsidP="001F44E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B370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323B31E3" w14:textId="77777777" w:rsidR="005757B3" w:rsidRDefault="005757B3" w:rsidP="001F44E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</w:t>
      </w:r>
      <w:r w:rsidR="001F44EE" w:rsidRPr="00B370AE">
        <w:rPr>
          <w:rFonts w:ascii="TH SarabunPSK" w:hAnsi="TH SarabunPSK" w:cs="TH SarabunPSK" w:hint="cs"/>
          <w:sz w:val="32"/>
          <w:szCs w:val="32"/>
          <w:cs/>
        </w:rPr>
        <w:t>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ภารัตน์ สุวรรณไวพัฒนะ</w:t>
      </w:r>
    </w:p>
    <w:p w14:paraId="3527E96B" w14:textId="355D0062" w:rsidR="001F44EE" w:rsidRPr="00B370AE" w:rsidRDefault="001F44EE" w:rsidP="005757B3">
      <w:pPr>
        <w:pStyle w:val="a3"/>
        <w:ind w:left="9360"/>
        <w:jc w:val="both"/>
        <w:rPr>
          <w:rFonts w:ascii="TH SarabunPSK" w:hAnsi="TH SarabunPSK" w:cs="TH SarabunPSK"/>
          <w:sz w:val="32"/>
          <w:szCs w:val="32"/>
        </w:rPr>
      </w:pPr>
      <w:r w:rsidRPr="00B370A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5757B3">
        <w:rPr>
          <w:rFonts w:ascii="TH SarabunPSK" w:hAnsi="TH SarabunPSK" w:cs="TH SarabunPSK" w:hint="cs"/>
          <w:sz w:val="32"/>
          <w:szCs w:val="32"/>
          <w:cs/>
        </w:rPr>
        <w:t>การพยาบาลเด็กและวัยรุ่น</w:t>
      </w:r>
    </w:p>
    <w:p w14:paraId="57328F34" w14:textId="77777777" w:rsidR="001F44EE" w:rsidRPr="00B370AE" w:rsidRDefault="001F44EE" w:rsidP="00A362D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9AC95DB" w14:textId="2DC85008" w:rsidR="001F44EE" w:rsidRPr="00B370AE" w:rsidRDefault="005757B3" w:rsidP="001F44E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</w:t>
      </w:r>
      <w:r w:rsidR="001F44EE" w:rsidRPr="00B370AE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 </w:t>
      </w:r>
    </w:p>
    <w:p w14:paraId="4A4C2C71" w14:textId="77777777" w:rsidR="005757B3" w:rsidRDefault="005757B3" w:rsidP="005757B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</w:t>
      </w:r>
      <w:r w:rsidRPr="00B370AE">
        <w:rPr>
          <w:rFonts w:ascii="TH SarabunPSK" w:hAnsi="TH SarabunPSK" w:cs="TH SarabunPSK" w:hint="cs"/>
          <w:sz w:val="32"/>
          <w:szCs w:val="32"/>
          <w:cs/>
        </w:rPr>
        <w:t>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ภารัตน์ สุวรรณไวพัฒนะ</w:t>
      </w:r>
    </w:p>
    <w:p w14:paraId="46F570C2" w14:textId="2DEB93A6" w:rsidR="005757B3" w:rsidRDefault="001F44EE" w:rsidP="001F44E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B370AE">
        <w:rPr>
          <w:rFonts w:ascii="TH SarabunPSK" w:hAnsi="TH SarabunPSK" w:cs="TH SarabunPSK" w:hint="cs"/>
          <w:sz w:val="32"/>
          <w:szCs w:val="32"/>
          <w:cs/>
        </w:rPr>
        <w:t>หัวหน้าสาขา</w:t>
      </w:r>
      <w:r w:rsidR="005757B3" w:rsidRPr="00B370A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5757B3">
        <w:rPr>
          <w:rFonts w:ascii="TH SarabunPSK" w:hAnsi="TH SarabunPSK" w:cs="TH SarabunPSK" w:hint="cs"/>
          <w:sz w:val="32"/>
          <w:szCs w:val="32"/>
          <w:cs/>
        </w:rPr>
        <w:t>การพยาบาลเด็กและวัยรุ่น</w:t>
      </w:r>
    </w:p>
    <w:p w14:paraId="528BCEAE" w14:textId="3559B021" w:rsidR="000A183E" w:rsidRPr="00B370AE" w:rsidRDefault="001F44EE" w:rsidP="00CF06FB">
      <w:pPr>
        <w:pStyle w:val="a3"/>
        <w:ind w:left="8640" w:firstLine="720"/>
        <w:jc w:val="center"/>
        <w:rPr>
          <w:rFonts w:ascii="TH SarabunPSK" w:hAnsi="TH SarabunPSK" w:cs="TH SarabunPSK"/>
          <w:sz w:val="32"/>
          <w:szCs w:val="32"/>
        </w:rPr>
      </w:pPr>
      <w:r w:rsidRPr="00B370AE">
        <w:rPr>
          <w:rFonts w:ascii="TH SarabunPSK" w:hAnsi="TH SarabunPSK" w:cs="TH SarabunPSK" w:hint="cs"/>
          <w:sz w:val="32"/>
          <w:szCs w:val="32"/>
          <w:cs/>
        </w:rPr>
        <w:t>ผู้ลงนามรับรอง</w:t>
      </w:r>
    </w:p>
    <w:sectPr w:rsidR="000A183E" w:rsidRPr="00B370AE" w:rsidSect="00A362DB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8D080" w14:textId="77777777" w:rsidR="00A02555" w:rsidRDefault="00A02555" w:rsidP="00C2479A">
      <w:pPr>
        <w:spacing w:after="0" w:line="240" w:lineRule="auto"/>
      </w:pPr>
      <w:r>
        <w:separator/>
      </w:r>
    </w:p>
  </w:endnote>
  <w:endnote w:type="continuationSeparator" w:id="0">
    <w:p w14:paraId="401956C1" w14:textId="77777777" w:rsidR="00A02555" w:rsidRDefault="00A02555" w:rsidP="00C2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07049" w14:textId="77777777" w:rsidR="00A02555" w:rsidRDefault="00A02555" w:rsidP="00C2479A">
      <w:pPr>
        <w:spacing w:after="0" w:line="240" w:lineRule="auto"/>
      </w:pPr>
      <w:r>
        <w:separator/>
      </w:r>
    </w:p>
  </w:footnote>
  <w:footnote w:type="continuationSeparator" w:id="0">
    <w:p w14:paraId="1A00B95E" w14:textId="77777777" w:rsidR="00A02555" w:rsidRDefault="00A02555" w:rsidP="00C2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0264765"/>
      <w:docPartObj>
        <w:docPartGallery w:val="Page Numbers (Top of Page)"/>
        <w:docPartUnique/>
      </w:docPartObj>
    </w:sdtPr>
    <w:sdtContent>
      <w:p w14:paraId="1BB2A559" w14:textId="4AA55F60" w:rsidR="00C2479A" w:rsidRDefault="00C2479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B3E29BA" w14:textId="77777777" w:rsidR="00C2479A" w:rsidRDefault="00C247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51349"/>
    <w:multiLevelType w:val="hybridMultilevel"/>
    <w:tmpl w:val="536A99CC"/>
    <w:lvl w:ilvl="0" w:tplc="B12C93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790"/>
    <w:multiLevelType w:val="hybridMultilevel"/>
    <w:tmpl w:val="E57095E0"/>
    <w:lvl w:ilvl="0" w:tplc="E1DA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10626"/>
    <w:multiLevelType w:val="multilevel"/>
    <w:tmpl w:val="2CB6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F071E"/>
    <w:multiLevelType w:val="multilevel"/>
    <w:tmpl w:val="9394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45D1B"/>
    <w:multiLevelType w:val="multilevel"/>
    <w:tmpl w:val="55C2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F5DC5"/>
    <w:multiLevelType w:val="multilevel"/>
    <w:tmpl w:val="2694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D36CAA"/>
    <w:multiLevelType w:val="multilevel"/>
    <w:tmpl w:val="0D78F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5544323">
    <w:abstractNumId w:val="0"/>
  </w:num>
  <w:num w:numId="2" w16cid:durableId="2132433244">
    <w:abstractNumId w:val="4"/>
  </w:num>
  <w:num w:numId="3" w16cid:durableId="524902819">
    <w:abstractNumId w:val="1"/>
  </w:num>
  <w:num w:numId="4" w16cid:durableId="179048943">
    <w:abstractNumId w:val="6"/>
  </w:num>
  <w:num w:numId="5" w16cid:durableId="335546122">
    <w:abstractNumId w:val="3"/>
  </w:num>
  <w:num w:numId="6" w16cid:durableId="1039276907">
    <w:abstractNumId w:val="2"/>
  </w:num>
  <w:num w:numId="7" w16cid:durableId="993216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DB"/>
    <w:rsid w:val="000A183E"/>
    <w:rsid w:val="000B718F"/>
    <w:rsid w:val="00153ADB"/>
    <w:rsid w:val="001F44EE"/>
    <w:rsid w:val="00413624"/>
    <w:rsid w:val="004308C9"/>
    <w:rsid w:val="004A2A09"/>
    <w:rsid w:val="00511A6B"/>
    <w:rsid w:val="005757B3"/>
    <w:rsid w:val="005E7205"/>
    <w:rsid w:val="007028AE"/>
    <w:rsid w:val="007D4324"/>
    <w:rsid w:val="00943031"/>
    <w:rsid w:val="009A4EE1"/>
    <w:rsid w:val="00A02555"/>
    <w:rsid w:val="00A362DB"/>
    <w:rsid w:val="00A619C9"/>
    <w:rsid w:val="00B370AE"/>
    <w:rsid w:val="00BF1B9A"/>
    <w:rsid w:val="00C2479A"/>
    <w:rsid w:val="00CF06FB"/>
    <w:rsid w:val="00DB7B32"/>
    <w:rsid w:val="00E218A2"/>
    <w:rsid w:val="00E40BBE"/>
    <w:rsid w:val="00E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7530"/>
  <w15:chartTrackingRefBased/>
  <w15:docId w15:val="{E766697D-1353-4158-A03F-FAFAB65A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F1B9A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A362DB"/>
    <w:pPr>
      <w:ind w:left="720"/>
      <w:contextualSpacing/>
    </w:pPr>
  </w:style>
  <w:style w:type="table" w:styleId="a5">
    <w:name w:val="Table Grid"/>
    <w:basedOn w:val="a1"/>
    <w:uiPriority w:val="39"/>
    <w:rsid w:val="0015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A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7028AE"/>
  </w:style>
  <w:style w:type="character" w:customStyle="1" w:styleId="40">
    <w:name w:val="หัวเรื่อง 4 อักขระ"/>
    <w:basedOn w:val="a0"/>
    <w:link w:val="4"/>
    <w:uiPriority w:val="9"/>
    <w:rsid w:val="00BF1B9A"/>
    <w:rPr>
      <w:rFonts w:ascii="Angsana New" w:eastAsia="Times New Roman" w:hAnsi="Angsana New" w:cs="Angsana New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BF1B9A"/>
    <w:rPr>
      <w:b/>
      <w:bCs/>
    </w:rPr>
  </w:style>
  <w:style w:type="paragraph" w:styleId="a8">
    <w:name w:val="header"/>
    <w:basedOn w:val="a"/>
    <w:link w:val="a9"/>
    <w:uiPriority w:val="99"/>
    <w:unhideWhenUsed/>
    <w:rsid w:val="00C2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2479A"/>
  </w:style>
  <w:style w:type="paragraph" w:styleId="aa">
    <w:name w:val="footer"/>
    <w:basedOn w:val="a"/>
    <w:link w:val="ab"/>
    <w:uiPriority w:val="99"/>
    <w:unhideWhenUsed/>
    <w:rsid w:val="00C2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2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BD97-8964-41AB-86E1-A1436664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 วิจิตรา นวนันทวงศ์</dc:creator>
  <cp:keywords/>
  <dc:description/>
  <cp:lastModifiedBy>นาง วิภารัตน์ สุวรรณไวพัฒนะ</cp:lastModifiedBy>
  <cp:revision>8</cp:revision>
  <dcterms:created xsi:type="dcterms:W3CDTF">2025-11-04T09:15:00Z</dcterms:created>
  <dcterms:modified xsi:type="dcterms:W3CDTF">2025-11-13T08:51:00Z</dcterms:modified>
</cp:coreProperties>
</file>